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CC536" w14:textId="77777777" w:rsidR="0075690C" w:rsidRPr="001D5B90" w:rsidRDefault="0075690C" w:rsidP="0075690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  <w:sz w:val="22"/>
          <w:szCs w:val="22"/>
        </w:rPr>
      </w:pPr>
      <w:bookmarkStart w:id="0" w:name="_GoBack"/>
      <w:bookmarkEnd w:id="0"/>
      <w:r w:rsidRPr="001D5B90">
        <w:rPr>
          <w:rFonts w:ascii="Lato" w:hAnsi="Lato" w:cstheme="minorHAnsi"/>
          <w:b/>
          <w:sz w:val="22"/>
          <w:szCs w:val="22"/>
        </w:rPr>
        <w:t>MINISTER SPRAW WEWNĘTRZNYCH I ADMINISTRACJI</w:t>
      </w:r>
    </w:p>
    <w:p w14:paraId="4B2A20ED" w14:textId="2C854959" w:rsidR="001D5B90" w:rsidRPr="001D5B90" w:rsidRDefault="0075690C" w:rsidP="00F166AC">
      <w:pPr>
        <w:pStyle w:val="NormalnyWeb"/>
        <w:shd w:val="clear" w:color="auto" w:fill="FFFFFF"/>
        <w:spacing w:before="0" w:beforeAutospacing="0" w:after="60" w:afterAutospacing="0"/>
        <w:jc w:val="center"/>
        <w:rPr>
          <w:rFonts w:ascii="Lato" w:hAnsi="Lato" w:cstheme="minorHAnsi"/>
          <w:sz w:val="22"/>
          <w:szCs w:val="22"/>
        </w:rPr>
      </w:pPr>
      <w:r w:rsidRPr="001D5B90">
        <w:rPr>
          <w:rFonts w:ascii="Lato" w:hAnsi="Lato" w:cstheme="minorHAnsi"/>
          <w:sz w:val="22"/>
          <w:szCs w:val="22"/>
        </w:rPr>
        <w:t>ogłasza konkurs na stanowisko</w:t>
      </w:r>
    </w:p>
    <w:p w14:paraId="6AB0741A" w14:textId="77777777" w:rsidR="0075690C" w:rsidRPr="001D5B90" w:rsidRDefault="0075690C" w:rsidP="001D5B90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  <w:sz w:val="22"/>
          <w:szCs w:val="22"/>
        </w:rPr>
      </w:pPr>
      <w:r w:rsidRPr="001D5B90">
        <w:rPr>
          <w:rFonts w:ascii="Lato" w:hAnsi="Lato" w:cstheme="minorHAnsi"/>
          <w:b/>
          <w:sz w:val="22"/>
          <w:szCs w:val="22"/>
        </w:rPr>
        <w:t>Dyrektora</w:t>
      </w:r>
    </w:p>
    <w:p w14:paraId="3E3A2FA3" w14:textId="77777777" w:rsidR="001D5B90" w:rsidRPr="001D5B90" w:rsidRDefault="001D5B90" w:rsidP="001D5B90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  <w:sz w:val="22"/>
          <w:szCs w:val="22"/>
        </w:rPr>
      </w:pPr>
      <w:r w:rsidRPr="001D5B90">
        <w:rPr>
          <w:rFonts w:ascii="Lato" w:hAnsi="Lato" w:cstheme="minorHAnsi"/>
          <w:b/>
          <w:sz w:val="22"/>
          <w:szCs w:val="22"/>
        </w:rPr>
        <w:t xml:space="preserve">Samodzielnego Publicznego Zakładu Opieki Zdrowotnej </w:t>
      </w:r>
    </w:p>
    <w:p w14:paraId="13642681" w14:textId="594242FA" w:rsidR="001D5B90" w:rsidRDefault="001D5B90" w:rsidP="001D5B90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  <w:sz w:val="22"/>
          <w:szCs w:val="22"/>
        </w:rPr>
      </w:pPr>
      <w:r w:rsidRPr="001D5B90">
        <w:rPr>
          <w:rFonts w:ascii="Lato" w:hAnsi="Lato" w:cstheme="minorHAnsi"/>
          <w:b/>
          <w:sz w:val="22"/>
          <w:szCs w:val="22"/>
        </w:rPr>
        <w:t xml:space="preserve">Szpitala Specjalistycznego Ministerstwa Spraw Wewnętrznych i Administracji </w:t>
      </w:r>
      <w:r w:rsidRPr="001D5B90">
        <w:rPr>
          <w:rFonts w:ascii="Lato" w:hAnsi="Lato" w:cstheme="minorHAnsi"/>
          <w:b/>
          <w:sz w:val="22"/>
          <w:szCs w:val="22"/>
        </w:rPr>
        <w:br/>
        <w:t xml:space="preserve">w Głuchołazach im. św. Jana Pawła II </w:t>
      </w:r>
    </w:p>
    <w:p w14:paraId="799102EC" w14:textId="77777777" w:rsidR="001D5B90" w:rsidRPr="001D5B90" w:rsidRDefault="001D5B90" w:rsidP="001D5B90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  <w:sz w:val="22"/>
          <w:szCs w:val="22"/>
        </w:rPr>
      </w:pPr>
    </w:p>
    <w:p w14:paraId="64C7FB09" w14:textId="268604F3" w:rsidR="009437F7" w:rsidRPr="001D5B90" w:rsidRDefault="009437F7" w:rsidP="0075690C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 w:rsidRPr="001D5B90">
        <w:rPr>
          <w:rFonts w:ascii="Lato" w:hAnsi="Lato" w:cstheme="minorHAnsi"/>
          <w:sz w:val="22"/>
          <w:szCs w:val="22"/>
        </w:rPr>
        <w:t xml:space="preserve">ul. </w:t>
      </w:r>
      <w:r w:rsidR="00405BBC">
        <w:rPr>
          <w:rFonts w:ascii="Lato" w:hAnsi="Lato" w:cstheme="minorHAnsi"/>
          <w:sz w:val="22"/>
          <w:szCs w:val="22"/>
        </w:rPr>
        <w:t>Karłowicza 40, 48-340 Głuchołazy</w:t>
      </w:r>
      <w:r w:rsidRPr="001D5B90">
        <w:rPr>
          <w:rFonts w:ascii="Lato" w:hAnsi="Lato" w:cstheme="minorHAnsi"/>
          <w:sz w:val="22"/>
          <w:szCs w:val="22"/>
        </w:rPr>
        <w:t xml:space="preserve"> </w:t>
      </w:r>
    </w:p>
    <w:p w14:paraId="6BE7781E" w14:textId="09D24954" w:rsidR="0075690C" w:rsidRPr="001D5B90" w:rsidRDefault="0075690C" w:rsidP="0075690C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 w:rsidRPr="001D5B90">
        <w:rPr>
          <w:rFonts w:ascii="Lato" w:hAnsi="Lato" w:cstheme="minorHAnsi"/>
          <w:sz w:val="22"/>
          <w:szCs w:val="22"/>
        </w:rPr>
        <w:t>(postępowanie nr DZ-WOP.1103.</w:t>
      </w:r>
      <w:r w:rsidR="001D5B90" w:rsidRPr="001D5B90">
        <w:rPr>
          <w:rFonts w:ascii="Lato" w:hAnsi="Lato" w:cstheme="minorHAnsi"/>
          <w:sz w:val="22"/>
          <w:szCs w:val="22"/>
        </w:rPr>
        <w:t>15</w:t>
      </w:r>
      <w:r w:rsidR="00B95A3C" w:rsidRPr="001D5B90">
        <w:rPr>
          <w:rFonts w:ascii="Lato" w:hAnsi="Lato" w:cstheme="minorHAnsi"/>
          <w:sz w:val="22"/>
          <w:szCs w:val="22"/>
        </w:rPr>
        <w:t>.2024</w:t>
      </w:r>
      <w:r w:rsidRPr="001D5B90">
        <w:rPr>
          <w:rFonts w:ascii="Lato" w:hAnsi="Lato" w:cstheme="minorHAnsi"/>
          <w:sz w:val="22"/>
          <w:szCs w:val="22"/>
        </w:rPr>
        <w:t>)</w:t>
      </w:r>
    </w:p>
    <w:p w14:paraId="29F7FBFA" w14:textId="77777777" w:rsidR="0075690C" w:rsidRPr="001D5B90" w:rsidRDefault="0075690C" w:rsidP="0075690C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</w:p>
    <w:p w14:paraId="31A3AEA6" w14:textId="2A3E146B" w:rsidR="00400734" w:rsidRPr="001D5B90" w:rsidRDefault="00400734" w:rsidP="00F346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Lato" w:hAnsi="Lato" w:cstheme="minorHAnsi"/>
          <w:b/>
        </w:rPr>
      </w:pPr>
      <w:r w:rsidRPr="001D5B90">
        <w:rPr>
          <w:rFonts w:ascii="Lato" w:eastAsia="Times New Roman" w:hAnsi="Lato" w:cstheme="minorHAnsi"/>
          <w:b/>
          <w:lang w:eastAsia="pl-PL"/>
        </w:rPr>
        <w:t xml:space="preserve">Dyrektorem </w:t>
      </w:r>
      <w:r w:rsidR="001D5B90" w:rsidRPr="001D5B90">
        <w:rPr>
          <w:rFonts w:ascii="Lato" w:hAnsi="Lato" w:cstheme="minorHAnsi"/>
          <w:b/>
        </w:rPr>
        <w:t xml:space="preserve">Samodzielnego Publicznego Zakładu Opieki Zdrowotnej Szpitala Specjalistycznego Ministerstwa Spraw Wewnętrznych i Administracji w Głuchołazach </w:t>
      </w:r>
      <w:r w:rsidR="001D5B90">
        <w:rPr>
          <w:rFonts w:ascii="Lato" w:hAnsi="Lato" w:cstheme="minorHAnsi"/>
          <w:b/>
        </w:rPr>
        <w:br/>
      </w:r>
      <w:r w:rsidR="001D5B90" w:rsidRPr="001D5B90">
        <w:rPr>
          <w:rFonts w:ascii="Lato" w:hAnsi="Lato" w:cstheme="minorHAnsi"/>
          <w:b/>
        </w:rPr>
        <w:t xml:space="preserve">im. św. Jana Pawła II </w:t>
      </w:r>
      <w:r w:rsidRPr="001D5B90">
        <w:rPr>
          <w:rFonts w:ascii="Lato" w:eastAsia="Times New Roman" w:hAnsi="Lato" w:cstheme="minorHAnsi"/>
          <w:b/>
          <w:lang w:eastAsia="pl-PL"/>
        </w:rPr>
        <w:t>może zostać osoba, która:</w:t>
      </w:r>
    </w:p>
    <w:p w14:paraId="4EE2B6EC" w14:textId="77777777" w:rsidR="00F34685" w:rsidRPr="001D5B90" w:rsidRDefault="00F34685" w:rsidP="00F34685">
      <w:pPr>
        <w:pStyle w:val="Akapitzlist"/>
        <w:spacing w:after="0" w:line="276" w:lineRule="auto"/>
        <w:ind w:left="360"/>
        <w:jc w:val="both"/>
        <w:rPr>
          <w:rFonts w:ascii="Lato" w:hAnsi="Lato" w:cstheme="minorHAnsi"/>
          <w:b/>
        </w:rPr>
      </w:pPr>
    </w:p>
    <w:p w14:paraId="24263EB1" w14:textId="3C98D36C" w:rsidR="00400734" w:rsidRPr="001D5B90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>posiada wykształcenie wyższe;</w:t>
      </w:r>
    </w:p>
    <w:p w14:paraId="6A3FE40A" w14:textId="7FE85CED" w:rsidR="00400734" w:rsidRPr="001D5B90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>posiada wiedzę i doświadczenie dające rękojmię prawidłowego wykonywania obowiązków kierownika;</w:t>
      </w:r>
    </w:p>
    <w:p w14:paraId="301C485F" w14:textId="3E3C535D" w:rsidR="00400734" w:rsidRPr="001D5B90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>posiada co najmniej pięcioletni staż pracy na stanowisku kierowniczym albo ukończone studia podyplomowe na kierunku zarządzanie i co najmniej trzyletni staż pracy;</w:t>
      </w:r>
    </w:p>
    <w:p w14:paraId="090C687D" w14:textId="77777777" w:rsidR="00400734" w:rsidRPr="001D5B90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>nie została prawomocnie skazana za przestępstwo popełnione umyślnie.</w:t>
      </w:r>
    </w:p>
    <w:p w14:paraId="79DE265E" w14:textId="77777777" w:rsidR="00400734" w:rsidRPr="001D5B90" w:rsidRDefault="00400734" w:rsidP="00400734">
      <w:pPr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57B9BF69" w14:textId="61EE3FB1" w:rsidR="00C17449" w:rsidRPr="001D5B90" w:rsidRDefault="00C17449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 w:rsidRPr="001D5B90">
        <w:rPr>
          <w:rFonts w:ascii="Lato" w:hAnsi="Lato" w:cstheme="minorHAnsi"/>
          <w:b/>
        </w:rPr>
        <w:t xml:space="preserve">Oferty kandydatów na stanowisko objęte konkursem powinny zawierać: </w:t>
      </w:r>
    </w:p>
    <w:p w14:paraId="3E6302C5" w14:textId="77777777" w:rsidR="00400734" w:rsidRPr="001D5B90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hAnsi="Lato" w:cstheme="minorHAnsi"/>
          <w:b/>
        </w:rPr>
      </w:pPr>
    </w:p>
    <w:p w14:paraId="0BF113E3" w14:textId="77777777" w:rsidR="00C17449" w:rsidRPr="001D5B90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1D5B90">
        <w:rPr>
          <w:rFonts w:ascii="Lato" w:hAnsi="Lato" w:cstheme="minorHAnsi"/>
        </w:rPr>
        <w:t>podanie o przyjęcie na stanowisko objęte konkursem;</w:t>
      </w:r>
    </w:p>
    <w:p w14:paraId="3A949ECB" w14:textId="557A5EC7" w:rsidR="00C17449" w:rsidRPr="001D5B90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1D5B90">
        <w:rPr>
          <w:rFonts w:ascii="Lato" w:hAnsi="Lato" w:cstheme="minorHAnsi"/>
        </w:rPr>
        <w:t xml:space="preserve">dokumenty stwierdzające posiadane kwalifikacje zawodowe wymagane do zajmowania stanowiska </w:t>
      </w:r>
      <w:r w:rsidR="00400734" w:rsidRPr="001D5B90">
        <w:rPr>
          <w:rFonts w:ascii="Lato" w:hAnsi="Lato" w:cstheme="minorHAnsi"/>
        </w:rPr>
        <w:t xml:space="preserve">objętego konkursem </w:t>
      </w:r>
      <w:r w:rsidRPr="001D5B90">
        <w:rPr>
          <w:rFonts w:ascii="Lato" w:hAnsi="Lato" w:cstheme="minorHAnsi"/>
        </w:rPr>
        <w:t xml:space="preserve">oraz staż pracy, tj. </w:t>
      </w:r>
      <w:r w:rsidR="00BB25B6" w:rsidRPr="001D5B90">
        <w:rPr>
          <w:rFonts w:ascii="Lato" w:hAnsi="Lato" w:cstheme="minorHAnsi"/>
        </w:rPr>
        <w:t xml:space="preserve">dyplom ukończenia studiów wyższych, </w:t>
      </w:r>
      <w:r w:rsidRPr="001D5B90">
        <w:rPr>
          <w:rFonts w:ascii="Lato" w:hAnsi="Lato" w:cstheme="minorHAnsi"/>
        </w:rPr>
        <w:t xml:space="preserve">świadectwa pracy, zaświadczenia o zatrudnieniu, itp. (oryginały albo </w:t>
      </w:r>
      <w:r w:rsidRPr="001D5B90">
        <w:rPr>
          <w:rFonts w:ascii="Lato" w:hAnsi="Lato"/>
        </w:rPr>
        <w:t>poświadczone za zgodność z oryginałem przez notariusza)</w:t>
      </w:r>
      <w:r w:rsidRPr="001D5B90">
        <w:rPr>
          <w:rFonts w:ascii="Lato" w:hAnsi="Lato" w:cstheme="minorHAnsi"/>
        </w:rPr>
        <w:t>;</w:t>
      </w:r>
    </w:p>
    <w:p w14:paraId="729C957A" w14:textId="77777777" w:rsidR="00C17449" w:rsidRPr="001D5B90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1D5B90">
        <w:rPr>
          <w:rFonts w:ascii="Lato" w:hAnsi="Lato" w:cstheme="minorHAnsi"/>
        </w:rPr>
        <w:t>opisany przez kandydata przebieg pracy zawodowej;</w:t>
      </w:r>
    </w:p>
    <w:p w14:paraId="7C1F7150" w14:textId="35370349" w:rsidR="00C17449" w:rsidRPr="001D5B90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1D5B90">
        <w:rPr>
          <w:rFonts w:ascii="Lato" w:hAnsi="Lato" w:cstheme="minorHAnsi"/>
        </w:rPr>
        <w:t xml:space="preserve">inne dokumenty, w szczególności potwierdzające dorobek i kwalifikacje zawodowe, </w:t>
      </w:r>
      <w:r w:rsidR="00400734" w:rsidRPr="001D5B90">
        <w:rPr>
          <w:rFonts w:ascii="Lato" w:hAnsi="Lato" w:cstheme="minorHAnsi"/>
        </w:rPr>
        <w:t>(</w:t>
      </w:r>
      <w:r w:rsidRPr="001D5B90">
        <w:rPr>
          <w:rFonts w:ascii="Lato" w:hAnsi="Lato" w:cstheme="minorHAnsi"/>
        </w:rPr>
        <w:t>kopie dokumentów powinny być poświadczone za zgodność z oryginałem, przy czym poświadczenie może być dokonane przez kandydata</w:t>
      </w:r>
      <w:r w:rsidR="00400734" w:rsidRPr="001D5B90">
        <w:rPr>
          <w:rFonts w:ascii="Lato" w:hAnsi="Lato" w:cstheme="minorHAnsi"/>
        </w:rPr>
        <w:t>)</w:t>
      </w:r>
      <w:r w:rsidRPr="001D5B90">
        <w:rPr>
          <w:rFonts w:ascii="Lato" w:hAnsi="Lato" w:cstheme="minorHAnsi"/>
        </w:rPr>
        <w:t>;</w:t>
      </w:r>
    </w:p>
    <w:p w14:paraId="20FE39A9" w14:textId="77777777" w:rsidR="00C17449" w:rsidRPr="001D5B90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  <w:strike/>
        </w:rPr>
      </w:pPr>
      <w:r w:rsidRPr="001D5B90">
        <w:rPr>
          <w:rFonts w:ascii="Lato" w:hAnsi="Lato" w:cstheme="minorHAnsi"/>
        </w:rPr>
        <w:t>informację o kandydacie z Krajowego Rejestru Karnego (oryginał) opatrzoną datą nie wcześniejszą niż miesiąc przed dniem zgłoszenia do konkursu;</w:t>
      </w:r>
    </w:p>
    <w:p w14:paraId="53F6DA11" w14:textId="6A5B1A10" w:rsidR="00C17449" w:rsidRPr="001D5B90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1D5B90">
        <w:rPr>
          <w:rFonts w:ascii="Lato" w:hAnsi="Lato" w:cstheme="minorHAnsi"/>
        </w:rPr>
        <w:t>oświadczenie kandydata o braku prawomocnie orz</w:t>
      </w:r>
      <w:r w:rsidR="003733F1" w:rsidRPr="001D5B90">
        <w:rPr>
          <w:rFonts w:ascii="Lato" w:hAnsi="Lato" w:cstheme="minorHAnsi"/>
        </w:rPr>
        <w:t>eczonego wobec kandydata zakazu zajmowania stanowiska objętego konkursem</w:t>
      </w:r>
      <w:r w:rsidRPr="001D5B90">
        <w:rPr>
          <w:rFonts w:ascii="Lato" w:hAnsi="Lato" w:cstheme="minorHAnsi"/>
        </w:rPr>
        <w:t>;</w:t>
      </w:r>
    </w:p>
    <w:p w14:paraId="40189791" w14:textId="77777777" w:rsidR="00C17449" w:rsidRPr="001D5B90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1D5B90">
        <w:rPr>
          <w:rFonts w:ascii="Lato" w:hAnsi="Lato" w:cstheme="minorHAnsi"/>
        </w:rPr>
        <w:t>oświadczenie o pełnej zdolności do czynności prawnych oraz korzystaniu z pełni praw publicznych;</w:t>
      </w:r>
    </w:p>
    <w:p w14:paraId="0A7B63E8" w14:textId="77777777" w:rsidR="00C17449" w:rsidRPr="001D5B90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1D5B90">
        <w:rPr>
          <w:rFonts w:ascii="Lato" w:hAnsi="Lato" w:cstheme="minorHAnsi"/>
        </w:rPr>
        <w:t>oświadczenie o niekaralności zakazem pełnienia funkcji kierowniczych związanych z dysponowaniem środkami publicznymi;</w:t>
      </w:r>
    </w:p>
    <w:p w14:paraId="34ED7276" w14:textId="2D286FAE" w:rsidR="00C17449" w:rsidRPr="001D5B90" w:rsidRDefault="00DA336C" w:rsidP="00DA336C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1D5B90">
        <w:rPr>
          <w:rFonts w:ascii="Lato" w:eastAsia="Times New Roman" w:hAnsi="Lato" w:cstheme="minorHAnsi"/>
          <w:lang w:eastAsia="pl-PL"/>
        </w:rPr>
        <w:t>oświadczenie o wyrażeniu zgody na przetwarzanie danych osobowych w zakresie danych osobowych, które zostały udostępnione dobrowolnie</w:t>
      </w:r>
      <w:r w:rsidR="00411C55" w:rsidRPr="001D5B90">
        <w:rPr>
          <w:rFonts w:ascii="Lato" w:eastAsia="Times New Roman" w:hAnsi="Lato" w:cstheme="minorHAnsi"/>
          <w:lang w:eastAsia="pl-PL"/>
        </w:rPr>
        <w:t>;</w:t>
      </w:r>
    </w:p>
    <w:p w14:paraId="144CF9C1" w14:textId="1EDD5B49" w:rsidR="00C17449" w:rsidRPr="001D5B90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709" w:hanging="352"/>
        <w:contextualSpacing w:val="0"/>
        <w:jc w:val="both"/>
        <w:rPr>
          <w:rFonts w:ascii="Lato" w:hAnsi="Lato" w:cstheme="minorHAnsi"/>
        </w:rPr>
      </w:pPr>
      <w:r w:rsidRPr="001D5B90">
        <w:rPr>
          <w:rFonts w:ascii="Lato" w:hAnsi="Lato" w:cstheme="minorHAnsi"/>
        </w:rPr>
        <w:t>oświadczenie o wyrażeniu zgody na przeprowadzenie postępowania sprawdzającego</w:t>
      </w:r>
      <w:r w:rsidR="00106998" w:rsidRPr="001D5B90">
        <w:rPr>
          <w:rFonts w:ascii="Lato" w:hAnsi="Lato" w:cstheme="minorHAnsi"/>
        </w:rPr>
        <w:t xml:space="preserve">, </w:t>
      </w:r>
      <w:r w:rsidR="00106998" w:rsidRPr="001D5B90">
        <w:rPr>
          <w:rFonts w:ascii="Lato" w:hAnsi="Lato" w:cstheme="minorHAnsi"/>
        </w:rPr>
        <w:br/>
        <w:t xml:space="preserve">o którym mowa w ustawie </w:t>
      </w:r>
      <w:r w:rsidRPr="001D5B90">
        <w:rPr>
          <w:rFonts w:ascii="Lato" w:hAnsi="Lato" w:cstheme="minorHAnsi"/>
        </w:rPr>
        <w:t xml:space="preserve">z dnia 5 sierpnia 2010 r. </w:t>
      </w:r>
      <w:r w:rsidRPr="001D5B90">
        <w:rPr>
          <w:rFonts w:ascii="Lato" w:hAnsi="Lato" w:cstheme="minorHAnsi"/>
          <w:i/>
        </w:rPr>
        <w:t>o ochronie informacji niejawnych</w:t>
      </w:r>
      <w:r w:rsidRPr="001D5B90">
        <w:rPr>
          <w:rFonts w:ascii="Lato" w:hAnsi="Lato" w:cstheme="minorHAnsi"/>
        </w:rPr>
        <w:t xml:space="preserve"> </w:t>
      </w:r>
      <w:r w:rsidR="00106998" w:rsidRPr="001D5B90">
        <w:rPr>
          <w:rFonts w:ascii="Lato" w:hAnsi="Lato" w:cstheme="minorHAnsi"/>
        </w:rPr>
        <w:br/>
      </w:r>
      <w:r w:rsidRPr="001D5B90">
        <w:rPr>
          <w:rFonts w:ascii="Lato" w:hAnsi="Lato" w:cstheme="minorHAnsi"/>
        </w:rPr>
        <w:t>(Dz. U. z 20</w:t>
      </w:r>
      <w:r w:rsidR="000E36D8" w:rsidRPr="001D5B90">
        <w:rPr>
          <w:rFonts w:ascii="Lato" w:hAnsi="Lato" w:cstheme="minorHAnsi"/>
        </w:rPr>
        <w:t>24</w:t>
      </w:r>
      <w:r w:rsidRPr="001D5B90">
        <w:rPr>
          <w:rFonts w:ascii="Lato" w:hAnsi="Lato" w:cstheme="minorHAnsi"/>
        </w:rPr>
        <w:t xml:space="preserve"> r. poz. </w:t>
      </w:r>
      <w:r w:rsidR="000E36D8" w:rsidRPr="001D5B90">
        <w:rPr>
          <w:rFonts w:ascii="Lato" w:hAnsi="Lato" w:cstheme="minorHAnsi"/>
        </w:rPr>
        <w:t>632</w:t>
      </w:r>
      <w:r w:rsidRPr="001D5B90">
        <w:rPr>
          <w:rFonts w:ascii="Lato" w:hAnsi="Lato" w:cstheme="minorHAnsi"/>
        </w:rPr>
        <w:t>).</w:t>
      </w:r>
    </w:p>
    <w:p w14:paraId="68160F44" w14:textId="36AA48CB" w:rsidR="00C17449" w:rsidRPr="001D5B90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lastRenderedPageBreak/>
        <w:t>Na prośbę komisji konkursowej kandydat jest obowiązany przedstawić oryginały doku</w:t>
      </w:r>
      <w:r w:rsidR="00562602" w:rsidRPr="001D5B90">
        <w:rPr>
          <w:rFonts w:ascii="Lato" w:eastAsia="Times New Roman" w:hAnsi="Lato" w:cstheme="minorHAnsi"/>
          <w:lang w:eastAsia="pl-PL"/>
        </w:rPr>
        <w:t xml:space="preserve">mentów, </w:t>
      </w:r>
      <w:r w:rsidR="00562602" w:rsidRPr="001D5B90">
        <w:rPr>
          <w:rFonts w:ascii="Lato" w:eastAsia="Times New Roman" w:hAnsi="Lato" w:cstheme="minorHAnsi"/>
          <w:lang w:eastAsia="pl-PL"/>
        </w:rPr>
        <w:br/>
        <w:t>o których mowa w ust. 2</w:t>
      </w:r>
      <w:r w:rsidRPr="001D5B90">
        <w:rPr>
          <w:rFonts w:ascii="Lato" w:eastAsia="Times New Roman" w:hAnsi="Lato" w:cstheme="minorHAnsi"/>
          <w:lang w:eastAsia="pl-PL"/>
        </w:rPr>
        <w:t xml:space="preserve"> pkt 4</w:t>
      </w:r>
      <w:r w:rsidR="0056775C" w:rsidRPr="001D5B90">
        <w:rPr>
          <w:rFonts w:ascii="Lato" w:eastAsia="Times New Roman" w:hAnsi="Lato" w:cstheme="minorHAnsi"/>
          <w:lang w:eastAsia="pl-PL"/>
        </w:rPr>
        <w:t xml:space="preserve"> ogłoszenia</w:t>
      </w:r>
      <w:r w:rsidR="00414BB4" w:rsidRPr="001D5B90">
        <w:rPr>
          <w:rFonts w:ascii="Lato" w:eastAsia="Times New Roman" w:hAnsi="Lato" w:cstheme="minorHAnsi"/>
          <w:lang w:eastAsia="pl-PL"/>
        </w:rPr>
        <w:t>,</w:t>
      </w:r>
      <w:r w:rsidRPr="001D5B90">
        <w:rPr>
          <w:rFonts w:ascii="Lato" w:eastAsia="Times New Roman" w:hAnsi="Lato" w:cstheme="minorHAnsi"/>
          <w:lang w:eastAsia="pl-PL"/>
        </w:rPr>
        <w:t xml:space="preserve"> podczas przeprow</w:t>
      </w:r>
      <w:r w:rsidR="00DA336C" w:rsidRPr="001D5B90">
        <w:rPr>
          <w:rFonts w:ascii="Lato" w:eastAsia="Times New Roman" w:hAnsi="Lato" w:cstheme="minorHAnsi"/>
          <w:lang w:eastAsia="pl-PL"/>
        </w:rPr>
        <w:t xml:space="preserve">adzania indywidualnych rozmów </w:t>
      </w:r>
      <w:r w:rsidR="00DA336C" w:rsidRPr="001D5B90">
        <w:rPr>
          <w:rFonts w:ascii="Lato" w:eastAsia="Times New Roman" w:hAnsi="Lato" w:cstheme="minorHAnsi"/>
          <w:lang w:eastAsia="pl-PL"/>
        </w:rPr>
        <w:br/>
      </w:r>
      <w:r w:rsidR="00565B99" w:rsidRPr="001D5B90">
        <w:rPr>
          <w:rFonts w:ascii="Lato" w:eastAsia="Times New Roman" w:hAnsi="Lato" w:cstheme="minorHAnsi"/>
          <w:lang w:eastAsia="pl-PL"/>
        </w:rPr>
        <w:t xml:space="preserve">z </w:t>
      </w:r>
      <w:r w:rsidRPr="001D5B90">
        <w:rPr>
          <w:rFonts w:ascii="Lato" w:eastAsia="Times New Roman" w:hAnsi="Lato" w:cstheme="minorHAnsi"/>
          <w:lang w:eastAsia="pl-PL"/>
        </w:rPr>
        <w:t xml:space="preserve">kandydatami. </w:t>
      </w:r>
    </w:p>
    <w:p w14:paraId="31549FB6" w14:textId="3AE1CA7A" w:rsidR="00C17449" w:rsidRPr="001D5B90" w:rsidRDefault="00C17449" w:rsidP="001D5B90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 xml:space="preserve">Podstawowe informacje o stanie prawnym, organizacyjnym i ekonomicznym </w:t>
      </w:r>
      <w:r w:rsidR="001D5B90" w:rsidRPr="001D5B90">
        <w:rPr>
          <w:rFonts w:ascii="Lato" w:eastAsia="Times New Roman" w:hAnsi="Lato" w:cstheme="minorHAnsi"/>
          <w:lang w:eastAsia="pl-PL"/>
        </w:rPr>
        <w:t xml:space="preserve">Samodzielnego Publicznego Zakładu Opieki Zdrowotnej Szpitala Specjalistycznego Ministerstwa Spraw Wewnętrznych i Administracji w Głuchołazach im. św. Jana Pawła II </w:t>
      </w:r>
      <w:r w:rsidRPr="001D5B90">
        <w:rPr>
          <w:rFonts w:ascii="Lato" w:eastAsia="Times New Roman" w:hAnsi="Lato" w:cstheme="minorHAnsi"/>
          <w:lang w:eastAsia="pl-PL"/>
        </w:rPr>
        <w:t xml:space="preserve">będą przekazywane </w:t>
      </w:r>
      <w:r w:rsidR="00565B99" w:rsidRPr="001D5B90">
        <w:rPr>
          <w:rFonts w:ascii="Lato" w:eastAsia="Times New Roman" w:hAnsi="Lato" w:cstheme="minorHAnsi"/>
          <w:lang w:eastAsia="pl-PL"/>
        </w:rPr>
        <w:t>kandydatom drogą elektroniczną</w:t>
      </w:r>
      <w:r w:rsidRPr="001D5B90">
        <w:rPr>
          <w:rFonts w:ascii="Lato" w:eastAsia="Times New Roman" w:hAnsi="Lato" w:cstheme="minorHAnsi"/>
          <w:lang w:eastAsia="pl-PL"/>
        </w:rPr>
        <w:t xml:space="preserve"> na wniosek złożony do Departamentu Zdrowia </w:t>
      </w:r>
      <w:r w:rsidR="00565B99" w:rsidRPr="001D5B90">
        <w:rPr>
          <w:rFonts w:ascii="Lato" w:eastAsia="Times New Roman" w:hAnsi="Lato" w:cstheme="minorHAnsi"/>
          <w:lang w:eastAsia="pl-PL"/>
        </w:rPr>
        <w:t>Ministerstwa Spraw Wewnętrznych i Administracji</w:t>
      </w:r>
      <w:r w:rsidRPr="001D5B90">
        <w:rPr>
          <w:rFonts w:ascii="Lato" w:eastAsia="Times New Roman" w:hAnsi="Lato" w:cstheme="minorHAnsi"/>
          <w:lang w:eastAsia="pl-PL"/>
        </w:rPr>
        <w:t xml:space="preserve"> </w:t>
      </w:r>
      <w:r w:rsidRPr="001D5B90">
        <w:rPr>
          <w:rFonts w:ascii="Lato" w:eastAsia="Times New Roman" w:hAnsi="Lato" w:cstheme="minorHAnsi"/>
          <w:color w:val="000000"/>
          <w:lang w:eastAsia="pl-PL"/>
        </w:rPr>
        <w:t xml:space="preserve">na adres email: </w:t>
      </w:r>
      <w:r w:rsidRPr="001D5B90">
        <w:rPr>
          <w:rFonts w:ascii="Lato" w:eastAsia="Times New Roman" w:hAnsi="Lato" w:cstheme="minorHAnsi"/>
          <w:color w:val="0070C0"/>
          <w:u w:val="single"/>
          <w:lang w:eastAsia="pl-PL"/>
        </w:rPr>
        <w:t>dz@mswia.gov.pl</w:t>
      </w:r>
    </w:p>
    <w:p w14:paraId="2C20FEED" w14:textId="78916D24" w:rsidR="00414BB4" w:rsidRPr="001D5B90" w:rsidRDefault="00FD3C45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 w:rsidRPr="001D5B90">
        <w:rPr>
          <w:rFonts w:ascii="Lato" w:eastAsia="Times New Roman" w:hAnsi="Lato" w:cstheme="minorHAnsi"/>
          <w:b/>
          <w:lang w:eastAsia="pl-PL"/>
        </w:rPr>
        <w:t>Wymagane dokumenty</w:t>
      </w:r>
      <w:r w:rsidR="00C17449" w:rsidRPr="001D5B90">
        <w:rPr>
          <w:rFonts w:ascii="Lato" w:eastAsia="Times New Roman" w:hAnsi="Lato" w:cstheme="minorHAnsi"/>
          <w:b/>
          <w:lang w:eastAsia="pl-PL"/>
        </w:rPr>
        <w:t xml:space="preserve"> na</w:t>
      </w:r>
      <w:r w:rsidR="0056775C" w:rsidRPr="001D5B90">
        <w:rPr>
          <w:rFonts w:ascii="Lato" w:eastAsia="Times New Roman" w:hAnsi="Lato" w:cstheme="minorHAnsi"/>
          <w:b/>
          <w:lang w:eastAsia="pl-PL"/>
        </w:rPr>
        <w:t>leży składać osobiście lub przesłać pocztą</w:t>
      </w:r>
      <w:r w:rsidR="00C17449" w:rsidRPr="001D5B90">
        <w:rPr>
          <w:rFonts w:ascii="Lato" w:eastAsia="Times New Roman" w:hAnsi="Lato" w:cstheme="minorHAnsi"/>
          <w:b/>
          <w:lang w:eastAsia="pl-PL"/>
        </w:rPr>
        <w:t xml:space="preserve"> </w:t>
      </w:r>
      <w:r w:rsidR="0056775C" w:rsidRPr="001D5B90">
        <w:rPr>
          <w:rFonts w:ascii="Lato" w:eastAsia="Times New Roman" w:hAnsi="Lato" w:cstheme="minorHAnsi"/>
          <w:b/>
          <w:lang w:eastAsia="pl-PL"/>
        </w:rPr>
        <w:t xml:space="preserve">w </w:t>
      </w:r>
      <w:r w:rsidR="00D01FD7">
        <w:rPr>
          <w:rFonts w:ascii="Lato" w:eastAsia="Times New Roman" w:hAnsi="Lato" w:cstheme="minorHAnsi"/>
          <w:b/>
          <w:lang w:eastAsia="pl-PL"/>
        </w:rPr>
        <w:t>zamkniętej kopercie</w:t>
      </w:r>
      <w:r w:rsidR="0056775C" w:rsidRPr="001D5B90">
        <w:rPr>
          <w:rFonts w:ascii="Lato" w:eastAsia="Times New Roman" w:hAnsi="Lato" w:cstheme="minorHAnsi"/>
          <w:b/>
          <w:lang w:eastAsia="pl-PL"/>
        </w:rPr>
        <w:t xml:space="preserve"> </w:t>
      </w:r>
      <w:r w:rsidR="00C17449" w:rsidRPr="001D5B90">
        <w:rPr>
          <w:rFonts w:ascii="Lato" w:eastAsia="Times New Roman" w:hAnsi="Lato" w:cstheme="minorHAnsi"/>
          <w:b/>
          <w:lang w:eastAsia="pl-PL"/>
        </w:rPr>
        <w:t>na adres: </w:t>
      </w:r>
    </w:p>
    <w:p w14:paraId="1C4E088C" w14:textId="77777777" w:rsidR="0056775C" w:rsidRPr="001D5B90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1D5B90">
        <w:rPr>
          <w:rFonts w:ascii="Lato" w:eastAsia="Times New Roman" w:hAnsi="Lato" w:cstheme="minorHAnsi"/>
          <w:bCs/>
          <w:lang w:eastAsia="pl-PL"/>
        </w:rPr>
        <w:t xml:space="preserve">Departament Zdrowia </w:t>
      </w:r>
    </w:p>
    <w:p w14:paraId="0696C5C5" w14:textId="78AAB6B3" w:rsidR="0056775C" w:rsidRPr="001D5B90" w:rsidRDefault="00565B9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1D5B90">
        <w:rPr>
          <w:rFonts w:ascii="Lato" w:eastAsia="Times New Roman" w:hAnsi="Lato" w:cstheme="minorHAnsi"/>
          <w:bCs/>
          <w:lang w:eastAsia="pl-PL"/>
        </w:rPr>
        <w:t>Ministerstwa Spr</w:t>
      </w:r>
      <w:r w:rsidR="0056775C" w:rsidRPr="001D5B90">
        <w:rPr>
          <w:rFonts w:ascii="Lato" w:eastAsia="Times New Roman" w:hAnsi="Lato" w:cstheme="minorHAnsi"/>
          <w:bCs/>
          <w:lang w:eastAsia="pl-PL"/>
        </w:rPr>
        <w:t>aw Wewnętrznych i Administracji</w:t>
      </w:r>
    </w:p>
    <w:p w14:paraId="361075F0" w14:textId="39F176DA" w:rsidR="0056775C" w:rsidRPr="001D5B90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1D5B90">
        <w:rPr>
          <w:rFonts w:ascii="Lato" w:eastAsia="Times New Roman" w:hAnsi="Lato" w:cstheme="minorHAnsi"/>
          <w:bCs/>
          <w:lang w:eastAsia="pl-PL"/>
        </w:rPr>
        <w:t xml:space="preserve"> ul. Dom</w:t>
      </w:r>
      <w:r w:rsidR="0056775C" w:rsidRPr="001D5B90">
        <w:rPr>
          <w:rFonts w:ascii="Lato" w:eastAsia="Times New Roman" w:hAnsi="Lato" w:cstheme="minorHAnsi"/>
          <w:bCs/>
          <w:lang w:eastAsia="pl-PL"/>
        </w:rPr>
        <w:t xml:space="preserve">aniewska 36/38 </w:t>
      </w:r>
    </w:p>
    <w:p w14:paraId="167FD433" w14:textId="30893F4C" w:rsidR="00C17449" w:rsidRPr="001D5B90" w:rsidRDefault="0056775C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1D5B90">
        <w:rPr>
          <w:rFonts w:ascii="Lato" w:eastAsia="Times New Roman" w:hAnsi="Lato" w:cstheme="minorHAnsi"/>
          <w:bCs/>
          <w:lang w:eastAsia="pl-PL"/>
        </w:rPr>
        <w:t>02-672 Warszawa</w:t>
      </w:r>
    </w:p>
    <w:p w14:paraId="1EE6F9D1" w14:textId="77777777" w:rsidR="00B15114" w:rsidRPr="001D5B90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lang w:eastAsia="pl-PL"/>
        </w:rPr>
      </w:pPr>
    </w:p>
    <w:p w14:paraId="56231FD1" w14:textId="0204AE1F" w:rsidR="00B15114" w:rsidRPr="001D5B90" w:rsidRDefault="00B15114" w:rsidP="001D5B90">
      <w:pPr>
        <w:shd w:val="clear" w:color="auto" w:fill="FFFFFF"/>
        <w:spacing w:after="120" w:line="240" w:lineRule="auto"/>
        <w:jc w:val="both"/>
        <w:rPr>
          <w:rFonts w:ascii="Lato" w:eastAsia="Times New Roman" w:hAnsi="Lato" w:cstheme="minorHAnsi"/>
          <w:b/>
          <w:lang w:eastAsia="pl-PL"/>
        </w:rPr>
      </w:pPr>
      <w:r w:rsidRPr="001D5B90">
        <w:rPr>
          <w:rFonts w:ascii="Lato" w:eastAsia="Times New Roman" w:hAnsi="Lato" w:cstheme="minorHAnsi"/>
          <w:b/>
          <w:lang w:eastAsia="pl-PL"/>
        </w:rPr>
        <w:t>W przypadku przesłania dokumentów pocztą decyduje data wpływu ofert</w:t>
      </w:r>
      <w:r w:rsidR="001D5B90">
        <w:rPr>
          <w:rFonts w:ascii="Lato" w:eastAsia="Times New Roman" w:hAnsi="Lato" w:cstheme="minorHAnsi"/>
          <w:b/>
          <w:lang w:eastAsia="pl-PL"/>
        </w:rPr>
        <w:t xml:space="preserve">y do </w:t>
      </w:r>
      <w:r w:rsidRPr="001D5B90">
        <w:rPr>
          <w:rFonts w:ascii="Lato" w:eastAsia="Times New Roman" w:hAnsi="Lato" w:cstheme="minorHAnsi"/>
          <w:b/>
          <w:lang w:eastAsia="pl-PL"/>
        </w:rPr>
        <w:t>Departamentu Zdrowia Ministerstwa Spraw Wewnętrznych i Administracji.</w:t>
      </w:r>
    </w:p>
    <w:p w14:paraId="17184ACC" w14:textId="574BD6EC" w:rsidR="00414BB4" w:rsidRPr="001D5B90" w:rsidRDefault="00C17449" w:rsidP="00F732D4">
      <w:pPr>
        <w:shd w:val="clear" w:color="auto" w:fill="FFFFFF"/>
        <w:spacing w:after="120" w:line="240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>Na kopercie należy umieścić:</w:t>
      </w:r>
    </w:p>
    <w:p w14:paraId="0843CB4C" w14:textId="6032B420" w:rsidR="00B15114" w:rsidRPr="001D5B90" w:rsidRDefault="00414BB4" w:rsidP="00F732D4">
      <w:pPr>
        <w:shd w:val="clear" w:color="auto" w:fill="FFFFFF"/>
        <w:spacing w:after="120" w:line="240" w:lineRule="auto"/>
        <w:jc w:val="both"/>
        <w:rPr>
          <w:rFonts w:ascii="Lato" w:eastAsia="Times New Roman" w:hAnsi="Lato" w:cstheme="minorHAnsi"/>
          <w:b/>
          <w:color w:val="000000" w:themeColor="text1"/>
          <w:lang w:eastAsia="pl-PL"/>
        </w:rPr>
      </w:pPr>
      <w:r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>I</w:t>
      </w:r>
      <w:r w:rsidR="00C17449"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>mię i nazwisko</w:t>
      </w:r>
      <w:r w:rsidR="00FB7513"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 xml:space="preserve"> kandydata, adres</w:t>
      </w:r>
      <w:r w:rsidR="00C17449"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>, numer te</w:t>
      </w:r>
      <w:r w:rsidR="00FB7513"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>lef</w:t>
      </w:r>
      <w:r w:rsidR="001D5B90">
        <w:rPr>
          <w:rFonts w:ascii="Lato" w:eastAsia="Times New Roman" w:hAnsi="Lato" w:cstheme="minorHAnsi"/>
          <w:b/>
          <w:color w:val="000000" w:themeColor="text1"/>
          <w:lang w:eastAsia="pl-PL"/>
        </w:rPr>
        <w:t xml:space="preserve">onu kontaktowego, adres e-mail </w:t>
      </w:r>
      <w:r w:rsidR="00972748"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>oraz adnotację</w:t>
      </w:r>
      <w:r w:rsidR="00FB7513"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 xml:space="preserve"> o treści</w:t>
      </w:r>
      <w:r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>:</w:t>
      </w:r>
    </w:p>
    <w:p w14:paraId="7C2863F1" w14:textId="77777777" w:rsidR="001D5B90" w:rsidRPr="001D5B90" w:rsidRDefault="00C17449" w:rsidP="001D5B90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bCs/>
          <w:color w:val="000000"/>
          <w:lang w:eastAsia="pl-PL"/>
        </w:rPr>
      </w:pPr>
      <w:r w:rsidRPr="001D5B90">
        <w:rPr>
          <w:rFonts w:ascii="Lato" w:eastAsia="Times New Roman" w:hAnsi="Lato" w:cstheme="minorHAnsi"/>
          <w:b/>
          <w:bCs/>
          <w:color w:val="000000"/>
          <w:lang w:eastAsia="pl-PL"/>
        </w:rPr>
        <w:t>„K</w:t>
      </w:r>
      <w:r w:rsidR="00414BB4" w:rsidRPr="001D5B90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onkurs na stanowisko Dyrektora </w:t>
      </w:r>
      <w:r w:rsidR="001D5B90" w:rsidRPr="001D5B90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zpitala Specjalistycznego MSWiA </w:t>
      </w:r>
    </w:p>
    <w:p w14:paraId="70E1AC5A" w14:textId="7135B52F" w:rsidR="0011221D" w:rsidRPr="001D5B90" w:rsidRDefault="001D5B90" w:rsidP="001D5B90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bCs/>
          <w:color w:val="000000"/>
          <w:lang w:eastAsia="pl-PL"/>
        </w:rPr>
      </w:pPr>
      <w:r w:rsidRPr="001D5B90">
        <w:rPr>
          <w:rFonts w:ascii="Lato" w:eastAsia="Times New Roman" w:hAnsi="Lato" w:cstheme="minorHAnsi"/>
          <w:b/>
          <w:bCs/>
          <w:color w:val="000000"/>
          <w:lang w:eastAsia="pl-PL"/>
        </w:rPr>
        <w:t>w Głuchołazach im. św. Jana Pawła II</w:t>
      </w:r>
      <w:r w:rsidR="002A265A" w:rsidRPr="001D5B90">
        <w:rPr>
          <w:rFonts w:ascii="Lato" w:eastAsia="Times New Roman" w:hAnsi="Lato" w:cstheme="minorHAnsi"/>
          <w:b/>
          <w:bCs/>
          <w:color w:val="000000"/>
          <w:lang w:eastAsia="pl-PL"/>
        </w:rPr>
        <w:t>”</w:t>
      </w:r>
    </w:p>
    <w:p w14:paraId="6F991D66" w14:textId="77777777" w:rsidR="001D5B90" w:rsidRDefault="001D5B90" w:rsidP="00F732D4">
      <w:pPr>
        <w:shd w:val="clear" w:color="auto" w:fill="FFFFFF"/>
        <w:spacing w:after="120" w:line="240" w:lineRule="auto"/>
        <w:jc w:val="both"/>
        <w:rPr>
          <w:rFonts w:ascii="Lato" w:eastAsia="Times New Roman" w:hAnsi="Lato" w:cstheme="minorHAnsi"/>
          <w:b/>
          <w:color w:val="000000" w:themeColor="text1"/>
          <w:lang w:eastAsia="pl-PL"/>
        </w:rPr>
      </w:pPr>
    </w:p>
    <w:p w14:paraId="6009C55E" w14:textId="3329BF58" w:rsidR="001D5B90" w:rsidRPr="00F166AC" w:rsidRDefault="00C17449" w:rsidP="00F166AC">
      <w:pPr>
        <w:shd w:val="clear" w:color="auto" w:fill="FFFFFF"/>
        <w:spacing w:after="120" w:line="240" w:lineRule="auto"/>
        <w:jc w:val="both"/>
        <w:rPr>
          <w:rFonts w:ascii="Lato" w:eastAsia="Times New Roman" w:hAnsi="Lato" w:cstheme="minorHAnsi"/>
          <w:b/>
          <w:bCs/>
          <w:color w:val="000000" w:themeColor="text1"/>
          <w:lang w:eastAsia="pl-PL"/>
        </w:rPr>
      </w:pPr>
      <w:r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>Termi</w:t>
      </w:r>
      <w:r w:rsidR="00BF7C6F">
        <w:rPr>
          <w:rFonts w:ascii="Lato" w:eastAsia="Times New Roman" w:hAnsi="Lato" w:cstheme="minorHAnsi"/>
          <w:b/>
          <w:color w:val="000000" w:themeColor="text1"/>
          <w:lang w:eastAsia="pl-PL"/>
        </w:rPr>
        <w:t>n składania ofert upływa w dniu 5 sierpnia</w:t>
      </w:r>
      <w:r w:rsidR="002969CE" w:rsidRPr="001D5B90">
        <w:rPr>
          <w:rFonts w:ascii="Lato" w:eastAsia="Times New Roman" w:hAnsi="Lato" w:cstheme="minorHAnsi"/>
          <w:b/>
          <w:color w:val="000000" w:themeColor="text1"/>
          <w:lang w:eastAsia="pl-PL"/>
        </w:rPr>
        <w:t xml:space="preserve"> </w:t>
      </w:r>
      <w:r w:rsidRPr="001D5B90">
        <w:rPr>
          <w:rFonts w:ascii="Lato" w:eastAsia="Times New Roman" w:hAnsi="Lato" w:cstheme="minorHAnsi"/>
          <w:b/>
          <w:bCs/>
          <w:color w:val="000000" w:themeColor="text1"/>
          <w:lang w:eastAsia="pl-PL"/>
        </w:rPr>
        <w:t>202</w:t>
      </w:r>
      <w:r w:rsidR="00B95A3C" w:rsidRPr="001D5B90">
        <w:rPr>
          <w:rFonts w:ascii="Lato" w:eastAsia="Times New Roman" w:hAnsi="Lato" w:cstheme="minorHAnsi"/>
          <w:b/>
          <w:bCs/>
          <w:color w:val="000000" w:themeColor="text1"/>
          <w:lang w:eastAsia="pl-PL"/>
        </w:rPr>
        <w:t>4</w:t>
      </w:r>
      <w:r w:rsidR="00DF685F" w:rsidRPr="001D5B90">
        <w:rPr>
          <w:rFonts w:ascii="Lato" w:eastAsia="Times New Roman" w:hAnsi="Lato" w:cstheme="minorHAnsi"/>
          <w:b/>
          <w:bCs/>
          <w:color w:val="000000" w:themeColor="text1"/>
          <w:lang w:eastAsia="pl-PL"/>
        </w:rPr>
        <w:t xml:space="preserve"> </w:t>
      </w:r>
      <w:r w:rsidRPr="001D5B90">
        <w:rPr>
          <w:rFonts w:ascii="Lato" w:eastAsia="Times New Roman" w:hAnsi="Lato" w:cstheme="minorHAnsi"/>
          <w:b/>
          <w:bCs/>
          <w:color w:val="000000" w:themeColor="text1"/>
          <w:lang w:eastAsia="pl-PL"/>
        </w:rPr>
        <w:t>r.</w:t>
      </w:r>
      <w:r w:rsidR="00B433AC" w:rsidRPr="001D5B90">
        <w:rPr>
          <w:rFonts w:ascii="Lato" w:eastAsia="Times New Roman" w:hAnsi="Lato" w:cstheme="minorHAnsi"/>
          <w:b/>
          <w:bCs/>
          <w:color w:val="000000" w:themeColor="text1"/>
          <w:lang w:eastAsia="pl-PL"/>
        </w:rPr>
        <w:t xml:space="preserve"> o godz. 15</w:t>
      </w:r>
      <w:r w:rsidR="00B433AC" w:rsidRPr="001D5B90">
        <w:rPr>
          <w:rFonts w:ascii="Lato" w:eastAsia="Times New Roman" w:hAnsi="Lato" w:cstheme="minorHAnsi"/>
          <w:b/>
          <w:bCs/>
          <w:color w:val="000000" w:themeColor="text1"/>
          <w:vertAlign w:val="superscript"/>
          <w:lang w:eastAsia="pl-PL"/>
        </w:rPr>
        <w:t>30</w:t>
      </w:r>
      <w:r w:rsidR="00B433AC" w:rsidRPr="001D5B90">
        <w:rPr>
          <w:rFonts w:ascii="Lato" w:eastAsia="Times New Roman" w:hAnsi="Lato" w:cstheme="minorHAnsi"/>
          <w:b/>
          <w:bCs/>
          <w:color w:val="000000" w:themeColor="text1"/>
          <w:lang w:eastAsia="pl-PL"/>
        </w:rPr>
        <w:t>.</w:t>
      </w:r>
    </w:p>
    <w:p w14:paraId="2A677007" w14:textId="1898A35C" w:rsidR="00C17449" w:rsidRPr="001D5B90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 xml:space="preserve">Zgłoszenia kandydatów zostaną rozpatrzone w terminie do </w:t>
      </w:r>
      <w:r w:rsidR="00A54EA5" w:rsidRPr="001D5B90">
        <w:rPr>
          <w:rFonts w:ascii="Lato" w:eastAsia="Times New Roman" w:hAnsi="Lato" w:cstheme="minorHAnsi"/>
          <w:lang w:eastAsia="pl-PL"/>
        </w:rPr>
        <w:t>6</w:t>
      </w:r>
      <w:r w:rsidR="005624BB" w:rsidRPr="001D5B90">
        <w:rPr>
          <w:rFonts w:ascii="Lato" w:eastAsia="Times New Roman" w:hAnsi="Lato" w:cstheme="minorHAnsi"/>
          <w:lang w:eastAsia="pl-PL"/>
        </w:rPr>
        <w:t>0</w:t>
      </w:r>
      <w:r w:rsidRPr="001D5B90">
        <w:rPr>
          <w:rFonts w:ascii="Lato" w:eastAsia="Times New Roman" w:hAnsi="Lato" w:cstheme="minorHAnsi"/>
          <w:lang w:eastAsia="pl-PL"/>
        </w:rPr>
        <w:t xml:space="preserve"> dni od daty</w:t>
      </w:r>
      <w:r w:rsidR="0075690C" w:rsidRPr="001D5B90">
        <w:rPr>
          <w:rFonts w:ascii="Lato" w:eastAsia="Times New Roman" w:hAnsi="Lato" w:cstheme="minorHAnsi"/>
          <w:lang w:eastAsia="pl-PL"/>
        </w:rPr>
        <w:t>, w którym upływa termin na składanie ofert.</w:t>
      </w:r>
      <w:r w:rsidRPr="001D5B90">
        <w:rPr>
          <w:rFonts w:ascii="Lato" w:eastAsia="Times New Roman" w:hAnsi="Lato" w:cstheme="minorHAnsi"/>
          <w:lang w:eastAsia="pl-PL"/>
        </w:rPr>
        <w:t xml:space="preserve"> </w:t>
      </w:r>
    </w:p>
    <w:p w14:paraId="5D418140" w14:textId="77777777" w:rsidR="00C17449" w:rsidRPr="001D5B90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 xml:space="preserve">Rozmowa kwalifikacyjna z kandydatami odbędzie się w siedzibie Departamentu Zdrowia Ministerstwa Spraw Wewnętrznych i Administracji, ul. Domaniewska 36/38, 02-672 Warszawa. </w:t>
      </w:r>
    </w:p>
    <w:p w14:paraId="350863BF" w14:textId="2405BCA3" w:rsidR="00C17449" w:rsidRPr="001D5B90" w:rsidRDefault="00B1511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 xml:space="preserve">O </w:t>
      </w:r>
      <w:r w:rsidR="00C17449" w:rsidRPr="001D5B90">
        <w:rPr>
          <w:rFonts w:ascii="Lato" w:eastAsia="Times New Roman" w:hAnsi="Lato" w:cstheme="minorHAnsi"/>
          <w:lang w:eastAsia="pl-PL"/>
        </w:rPr>
        <w:t xml:space="preserve">terminie </w:t>
      </w:r>
      <w:r w:rsidRPr="001D5B90">
        <w:rPr>
          <w:rFonts w:ascii="Lato" w:eastAsia="Times New Roman" w:hAnsi="Lato" w:cstheme="minorHAnsi"/>
          <w:lang w:eastAsia="pl-PL"/>
        </w:rPr>
        <w:t xml:space="preserve">rozmowy </w:t>
      </w:r>
      <w:r w:rsidR="00C17449" w:rsidRPr="001D5B90">
        <w:rPr>
          <w:rFonts w:ascii="Lato" w:eastAsia="Times New Roman" w:hAnsi="Lato" w:cstheme="minorHAnsi"/>
          <w:lang w:eastAsia="pl-PL"/>
        </w:rPr>
        <w:t>kandydaci zostaną powiadomieni drogą elektroniczną oraz telefonicznie.</w:t>
      </w:r>
    </w:p>
    <w:p w14:paraId="267BA7D0" w14:textId="172FB9C8" w:rsidR="0011221D" w:rsidRPr="00F166AC" w:rsidRDefault="00C17449" w:rsidP="00F166AC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1D5B90">
        <w:rPr>
          <w:rFonts w:ascii="Lato" w:eastAsia="Times New Roman" w:hAnsi="Lato" w:cstheme="minorHAnsi"/>
          <w:lang w:eastAsia="pl-PL"/>
        </w:rPr>
        <w:t>Oferty kandydatów, które nie będą za</w:t>
      </w:r>
      <w:r w:rsidR="00972748" w:rsidRPr="001D5B90">
        <w:rPr>
          <w:rFonts w:ascii="Lato" w:eastAsia="Times New Roman" w:hAnsi="Lato" w:cstheme="minorHAnsi"/>
          <w:lang w:eastAsia="pl-PL"/>
        </w:rPr>
        <w:t xml:space="preserve">wierały wymaganych dokumentów, </w:t>
      </w:r>
      <w:r w:rsidRPr="001D5B90">
        <w:rPr>
          <w:rFonts w:ascii="Lato" w:eastAsia="Times New Roman" w:hAnsi="Lato" w:cstheme="minorHAnsi"/>
          <w:lang w:eastAsia="pl-PL"/>
        </w:rPr>
        <w:t>nie podlegają uzupełnieniu i nie będą brane pod uwagę podczas dalszej części postępowania konkursowego.</w:t>
      </w:r>
    </w:p>
    <w:p w14:paraId="1CF6DC90" w14:textId="77777777" w:rsidR="00F166AC" w:rsidRDefault="00F166AC" w:rsidP="0011221D">
      <w:pPr>
        <w:spacing w:after="120" w:line="276" w:lineRule="auto"/>
        <w:jc w:val="center"/>
        <w:rPr>
          <w:rFonts w:ascii="Lato" w:hAnsi="Lato"/>
          <w:b/>
          <w:sz w:val="20"/>
          <w:szCs w:val="20"/>
        </w:rPr>
      </w:pPr>
    </w:p>
    <w:p w14:paraId="5D17D105" w14:textId="77777777" w:rsidR="0011221D" w:rsidRPr="001D5B90" w:rsidRDefault="0011221D" w:rsidP="0011221D">
      <w:pPr>
        <w:spacing w:after="120"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1D5B90">
        <w:rPr>
          <w:rFonts w:ascii="Lato" w:hAnsi="Lato"/>
          <w:b/>
          <w:sz w:val="20"/>
          <w:szCs w:val="20"/>
        </w:rPr>
        <w:t>KLAUZULA INFORMACYJNA</w:t>
      </w:r>
    </w:p>
    <w:p w14:paraId="619CA9B0" w14:textId="06811E9A" w:rsidR="0011221D" w:rsidRPr="001D5B90" w:rsidRDefault="0011221D" w:rsidP="0011221D">
      <w:pPr>
        <w:spacing w:after="40" w:line="276" w:lineRule="auto"/>
        <w:jc w:val="both"/>
        <w:rPr>
          <w:rFonts w:ascii="Lato" w:hAnsi="Lato"/>
          <w:color w:val="000000"/>
          <w:sz w:val="20"/>
          <w:szCs w:val="20"/>
        </w:rPr>
      </w:pPr>
      <w:r w:rsidRPr="001D5B90">
        <w:rPr>
          <w:rFonts w:ascii="Lato" w:hAnsi="Lato"/>
          <w:color w:val="000000"/>
          <w:sz w:val="20"/>
          <w:szCs w:val="20"/>
        </w:rPr>
        <w:t xml:space="preserve">Dane osobowe kandydatów uczestniczących w </w:t>
      </w:r>
      <w:r w:rsidRPr="001D5B90">
        <w:rPr>
          <w:rFonts w:ascii="Lato" w:hAnsi="Lato"/>
          <w:sz w:val="20"/>
          <w:szCs w:val="20"/>
        </w:rPr>
        <w:t xml:space="preserve">postępowaniu konkursowym na stanowisko </w:t>
      </w:r>
      <w:r w:rsidRPr="001D5B90">
        <w:rPr>
          <w:rFonts w:ascii="Lato" w:hAnsi="Lato"/>
          <w:color w:val="000000"/>
          <w:sz w:val="20"/>
          <w:szCs w:val="20"/>
        </w:rPr>
        <w:t xml:space="preserve">dyrektora </w:t>
      </w:r>
      <w:r w:rsidR="001D5B90" w:rsidRPr="001D5B90">
        <w:rPr>
          <w:rFonts w:ascii="Lato" w:hAnsi="Lato"/>
          <w:color w:val="000000"/>
          <w:sz w:val="20"/>
          <w:szCs w:val="20"/>
        </w:rPr>
        <w:t xml:space="preserve">Samodzielnego Publicznego Zakładu Opieki Zdrowotnej Szpitala Specjalistycznego Ministerstwa Spraw Wewnętrznych i Administracji w Głuchołazach im. św. Jana Pawła II </w:t>
      </w:r>
      <w:r w:rsidRPr="001D5B90">
        <w:rPr>
          <w:rFonts w:ascii="Lato" w:hAnsi="Lato"/>
          <w:color w:val="000000"/>
          <w:sz w:val="20"/>
          <w:szCs w:val="20"/>
        </w:rPr>
        <w:t xml:space="preserve">przetwarzane są zgodnie z rozporządzeniem Parlamentu Europejskiego i Rady (UE) 2016/679 z dnia 27 kwietnia 2016 r. </w:t>
      </w:r>
      <w:r w:rsidRPr="00F166AC">
        <w:rPr>
          <w:rFonts w:ascii="Lato" w:hAnsi="Lato"/>
          <w:i/>
          <w:color w:val="000000"/>
          <w:sz w:val="20"/>
          <w:szCs w:val="20"/>
        </w:rPr>
        <w:t>w sprawie ochrony osób fizycznych w związku z przetwarzaniem danych osobowych i w sprawie swobodnego przepływu takich danych oraz uchylenia dyrektywy 95/46/WE</w:t>
      </w:r>
      <w:r w:rsidRPr="001D5B90">
        <w:rPr>
          <w:rFonts w:ascii="Lato" w:hAnsi="Lato"/>
          <w:color w:val="000000"/>
          <w:sz w:val="20"/>
          <w:szCs w:val="20"/>
        </w:rPr>
        <w:t xml:space="preserve"> (ogólne rozporządzenie o ochronie danych, dalej</w:t>
      </w:r>
      <w:r w:rsidR="00F166AC">
        <w:rPr>
          <w:rFonts w:ascii="Lato" w:hAnsi="Lato"/>
          <w:color w:val="000000"/>
          <w:sz w:val="20"/>
          <w:szCs w:val="20"/>
        </w:rPr>
        <w:t>:</w:t>
      </w:r>
      <w:r w:rsidRPr="001D5B90">
        <w:rPr>
          <w:rFonts w:ascii="Lato" w:hAnsi="Lato"/>
          <w:color w:val="000000"/>
          <w:sz w:val="20"/>
          <w:szCs w:val="20"/>
        </w:rPr>
        <w:t xml:space="preserve"> „RODO”).</w:t>
      </w:r>
    </w:p>
    <w:p w14:paraId="45784EEA" w14:textId="77777777" w:rsidR="00F166AC" w:rsidRDefault="00F166AC" w:rsidP="0011221D">
      <w:pPr>
        <w:pStyle w:val="Akapitzlist"/>
        <w:spacing w:after="40"/>
        <w:ind w:left="0"/>
        <w:jc w:val="both"/>
        <w:rPr>
          <w:rFonts w:ascii="Lato" w:hAnsi="Lato" w:cs="Arial"/>
          <w:b/>
          <w:sz w:val="20"/>
          <w:szCs w:val="20"/>
        </w:rPr>
      </w:pPr>
    </w:p>
    <w:p w14:paraId="33782F3D" w14:textId="77777777" w:rsidR="00F166AC" w:rsidRDefault="00F166AC" w:rsidP="0011221D">
      <w:pPr>
        <w:pStyle w:val="Akapitzlist"/>
        <w:spacing w:after="40"/>
        <w:ind w:left="0"/>
        <w:jc w:val="both"/>
        <w:rPr>
          <w:rFonts w:ascii="Lato" w:hAnsi="Lato" w:cs="Arial"/>
          <w:b/>
          <w:sz w:val="20"/>
          <w:szCs w:val="20"/>
        </w:rPr>
      </w:pPr>
    </w:p>
    <w:p w14:paraId="0FB5ADBE" w14:textId="77777777" w:rsidR="0011221D" w:rsidRPr="001D5B90" w:rsidRDefault="0011221D" w:rsidP="0011221D">
      <w:pPr>
        <w:pStyle w:val="Akapitzlist"/>
        <w:spacing w:after="40"/>
        <w:ind w:left="0"/>
        <w:jc w:val="both"/>
        <w:rPr>
          <w:rFonts w:ascii="Lato" w:hAnsi="Lato" w:cs="Arial"/>
          <w:b/>
          <w:sz w:val="20"/>
          <w:szCs w:val="20"/>
        </w:rPr>
      </w:pPr>
      <w:r w:rsidRPr="001D5B90">
        <w:rPr>
          <w:rFonts w:ascii="Lato" w:hAnsi="Lato" w:cs="Arial"/>
          <w:b/>
          <w:sz w:val="20"/>
          <w:szCs w:val="20"/>
        </w:rPr>
        <w:lastRenderedPageBreak/>
        <w:t>Administrator Danych Osobowych:</w:t>
      </w:r>
    </w:p>
    <w:p w14:paraId="47D6FFCE" w14:textId="17069DE8" w:rsidR="0011221D" w:rsidRPr="001D5B90" w:rsidRDefault="0011221D" w:rsidP="0011221D">
      <w:pPr>
        <w:spacing w:after="40" w:line="276" w:lineRule="auto"/>
        <w:jc w:val="both"/>
        <w:rPr>
          <w:rFonts w:ascii="Lato" w:hAnsi="Lato" w:cs="Times New Roman"/>
          <w:color w:val="000000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>Minister Spraw Wewnętrznych i Administracji</w:t>
      </w:r>
      <w:r w:rsidRPr="001D5B90">
        <w:rPr>
          <w:rFonts w:ascii="Lato" w:hAnsi="Lato"/>
          <w:color w:val="000000"/>
          <w:sz w:val="20"/>
          <w:szCs w:val="20"/>
        </w:rPr>
        <w:t xml:space="preserve"> mający siedzibę w Warszawie przy ul. Ste</w:t>
      </w:r>
      <w:r w:rsidR="001D5B90">
        <w:rPr>
          <w:rFonts w:ascii="Lato" w:hAnsi="Lato"/>
          <w:color w:val="000000"/>
          <w:sz w:val="20"/>
          <w:szCs w:val="20"/>
        </w:rPr>
        <w:t xml:space="preserve">fana Batorego 5, kod pocztowy: </w:t>
      </w:r>
      <w:r w:rsidRPr="001D5B90">
        <w:rPr>
          <w:rFonts w:ascii="Lato" w:hAnsi="Lato"/>
          <w:color w:val="000000"/>
          <w:sz w:val="20"/>
          <w:szCs w:val="20"/>
        </w:rPr>
        <w:t>02-591.</w:t>
      </w:r>
    </w:p>
    <w:p w14:paraId="1E205B01" w14:textId="77777777" w:rsidR="0011221D" w:rsidRPr="001D5B90" w:rsidRDefault="0011221D" w:rsidP="0011221D">
      <w:pPr>
        <w:spacing w:after="40" w:line="276" w:lineRule="auto"/>
        <w:jc w:val="both"/>
        <w:rPr>
          <w:rFonts w:ascii="Lato" w:hAnsi="Lato"/>
          <w:color w:val="000000"/>
          <w:sz w:val="20"/>
          <w:szCs w:val="20"/>
        </w:rPr>
      </w:pPr>
      <w:r w:rsidRPr="001D5B90">
        <w:rPr>
          <w:rFonts w:ascii="Lato" w:hAnsi="Lato"/>
          <w:color w:val="000000"/>
          <w:sz w:val="20"/>
          <w:szCs w:val="20"/>
        </w:rPr>
        <w:t>Kontakt: telefon (</w:t>
      </w:r>
      <w:r w:rsidRPr="001D5B90">
        <w:rPr>
          <w:rFonts w:ascii="Lato" w:hAnsi="Lato" w:cs="Arial"/>
          <w:color w:val="000000"/>
          <w:sz w:val="20"/>
          <w:szCs w:val="20"/>
          <w:shd w:val="clear" w:color="auto" w:fill="FFFFFF"/>
        </w:rPr>
        <w:t>22) 2500 112</w:t>
      </w:r>
      <w:r w:rsidRPr="001D5B90">
        <w:rPr>
          <w:rFonts w:ascii="Lato" w:hAnsi="Lato"/>
          <w:sz w:val="20"/>
          <w:szCs w:val="20"/>
        </w:rPr>
        <w:t>, fax (22) 601 39 88 lub pisemnie na adres siedziby.</w:t>
      </w:r>
    </w:p>
    <w:p w14:paraId="5A4FEEAF" w14:textId="77777777" w:rsidR="0011221D" w:rsidRPr="001D5B90" w:rsidRDefault="0011221D" w:rsidP="0011221D">
      <w:pPr>
        <w:pStyle w:val="Akapitzlist"/>
        <w:spacing w:after="40"/>
        <w:ind w:left="0"/>
        <w:jc w:val="both"/>
        <w:rPr>
          <w:rFonts w:ascii="Lato" w:hAnsi="Lato" w:cs="Arial"/>
          <w:b/>
          <w:sz w:val="20"/>
          <w:szCs w:val="20"/>
        </w:rPr>
      </w:pPr>
      <w:r w:rsidRPr="001D5B90">
        <w:rPr>
          <w:rFonts w:ascii="Lato" w:hAnsi="Lato" w:cs="Arial"/>
          <w:b/>
          <w:sz w:val="20"/>
          <w:szCs w:val="20"/>
        </w:rPr>
        <w:t xml:space="preserve">Inspektor Ochrony Danych: </w:t>
      </w:r>
    </w:p>
    <w:p w14:paraId="478487B1" w14:textId="77777777" w:rsidR="0011221D" w:rsidRPr="001D5B90" w:rsidRDefault="0011221D" w:rsidP="0011221D">
      <w:pPr>
        <w:spacing w:after="40" w:line="276" w:lineRule="auto"/>
        <w:jc w:val="both"/>
        <w:rPr>
          <w:rFonts w:ascii="Lato" w:hAnsi="Lato" w:cs="Times New Roman"/>
          <w:color w:val="000000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>Inspektor Ochrony Danych, Ministerstwo Spraw Wewnętrznych i Administracji</w:t>
      </w:r>
      <w:r w:rsidRPr="001D5B90">
        <w:rPr>
          <w:rFonts w:ascii="Lato" w:hAnsi="Lato"/>
          <w:color w:val="000000"/>
          <w:sz w:val="20"/>
          <w:szCs w:val="20"/>
        </w:rPr>
        <w:t>, ul. Stefana Batorego 5, 02-591 Warszawa.</w:t>
      </w:r>
    </w:p>
    <w:p w14:paraId="42565C28" w14:textId="77777777" w:rsidR="0011221D" w:rsidRPr="001D5B90" w:rsidRDefault="0011221D" w:rsidP="0011221D">
      <w:pPr>
        <w:pStyle w:val="Akapitzlist"/>
        <w:spacing w:after="40"/>
        <w:ind w:left="0"/>
        <w:jc w:val="both"/>
        <w:rPr>
          <w:rFonts w:ascii="Lato" w:hAnsi="Lato" w:cs="Arial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 xml:space="preserve">Kontakt: </w:t>
      </w:r>
      <w:hyperlink r:id="rId8" w:history="1">
        <w:r w:rsidRPr="001D5B90">
          <w:rPr>
            <w:rStyle w:val="Hipercze"/>
            <w:rFonts w:ascii="Lato" w:hAnsi="Lato"/>
            <w:color w:val="000000"/>
            <w:sz w:val="20"/>
            <w:szCs w:val="20"/>
          </w:rPr>
          <w:t>iod@mswia.gov.pl</w:t>
        </w:r>
      </w:hyperlink>
    </w:p>
    <w:p w14:paraId="061A2F9E" w14:textId="77777777" w:rsidR="0011221D" w:rsidRPr="001D5B90" w:rsidRDefault="0011221D" w:rsidP="0011221D">
      <w:pPr>
        <w:spacing w:after="40" w:line="276" w:lineRule="auto"/>
        <w:jc w:val="both"/>
        <w:rPr>
          <w:rFonts w:ascii="Lato" w:hAnsi="Lato" w:cs="Arial"/>
          <w:sz w:val="20"/>
          <w:szCs w:val="20"/>
        </w:rPr>
      </w:pPr>
      <w:r w:rsidRPr="001D5B90">
        <w:rPr>
          <w:rFonts w:ascii="Lato" w:hAnsi="Lato" w:cs="Arial"/>
          <w:b/>
          <w:sz w:val="20"/>
          <w:szCs w:val="20"/>
        </w:rPr>
        <w:t>Cel przetwarzania danych osobowych</w:t>
      </w:r>
      <w:r w:rsidRPr="001D5B90">
        <w:rPr>
          <w:rFonts w:ascii="Lato" w:hAnsi="Lato" w:cs="Arial"/>
          <w:sz w:val="20"/>
          <w:szCs w:val="20"/>
        </w:rPr>
        <w:t xml:space="preserve">: </w:t>
      </w:r>
    </w:p>
    <w:p w14:paraId="35A18602" w14:textId="73E48ACB" w:rsidR="0011221D" w:rsidRPr="001D5B90" w:rsidRDefault="0011221D" w:rsidP="001D5B90">
      <w:pPr>
        <w:spacing w:after="40" w:line="276" w:lineRule="auto"/>
        <w:jc w:val="both"/>
        <w:rPr>
          <w:rFonts w:ascii="Lato" w:hAnsi="Lato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>Wybór kandydata</w:t>
      </w:r>
      <w:r w:rsidRPr="001D5B90">
        <w:rPr>
          <w:rFonts w:ascii="Lato" w:hAnsi="Lato"/>
          <w:sz w:val="20"/>
          <w:szCs w:val="20"/>
        </w:rPr>
        <w:t xml:space="preserve"> na stanowisko </w:t>
      </w:r>
      <w:r w:rsidRPr="001D5B90">
        <w:rPr>
          <w:rFonts w:ascii="Lato" w:hAnsi="Lato"/>
          <w:color w:val="000000"/>
          <w:sz w:val="20"/>
          <w:szCs w:val="20"/>
        </w:rPr>
        <w:t>dyrektora</w:t>
      </w:r>
      <w:r w:rsidR="009A625D" w:rsidRPr="001D5B90">
        <w:rPr>
          <w:rFonts w:ascii="Lato" w:hAnsi="Lato"/>
          <w:color w:val="000000"/>
          <w:sz w:val="20"/>
          <w:szCs w:val="20"/>
        </w:rPr>
        <w:t xml:space="preserve"> </w:t>
      </w:r>
      <w:r w:rsidR="001D5B90" w:rsidRPr="001D5B90">
        <w:rPr>
          <w:rFonts w:ascii="Lato" w:hAnsi="Lato"/>
          <w:sz w:val="20"/>
          <w:szCs w:val="20"/>
        </w:rPr>
        <w:t xml:space="preserve">Samodzielnego Publicznego Zakładu Opieki Zdrowotnej Szpitala Specjalistycznego Ministerstwa Spraw Wewnętrznych i Administracji w Głuchołazach </w:t>
      </w:r>
      <w:r w:rsidR="001D5B90">
        <w:rPr>
          <w:rFonts w:ascii="Lato" w:hAnsi="Lato"/>
          <w:sz w:val="20"/>
          <w:szCs w:val="20"/>
        </w:rPr>
        <w:br/>
      </w:r>
      <w:r w:rsidR="001D5B90" w:rsidRPr="001D5B90">
        <w:rPr>
          <w:rFonts w:ascii="Lato" w:hAnsi="Lato"/>
          <w:sz w:val="20"/>
          <w:szCs w:val="20"/>
        </w:rPr>
        <w:t>im. św. Jana Pawła II</w:t>
      </w:r>
      <w:r w:rsidR="009A625D" w:rsidRPr="001D5B90">
        <w:rPr>
          <w:rFonts w:ascii="Lato" w:hAnsi="Lato"/>
          <w:sz w:val="20"/>
          <w:szCs w:val="20"/>
        </w:rPr>
        <w:t>.</w:t>
      </w:r>
      <w:r w:rsidRPr="001D5B90">
        <w:rPr>
          <w:rFonts w:ascii="Lato" w:hAnsi="Lato"/>
          <w:color w:val="000000"/>
          <w:sz w:val="20"/>
          <w:szCs w:val="20"/>
        </w:rPr>
        <w:t xml:space="preserve"> </w:t>
      </w:r>
    </w:p>
    <w:p w14:paraId="109ECAC1" w14:textId="77777777" w:rsidR="0011221D" w:rsidRPr="001D5B90" w:rsidRDefault="0011221D" w:rsidP="0011221D">
      <w:pPr>
        <w:spacing w:after="40" w:line="276" w:lineRule="auto"/>
        <w:jc w:val="both"/>
        <w:rPr>
          <w:rFonts w:ascii="Lato" w:hAnsi="Lato" w:cs="Calibri"/>
          <w:sz w:val="20"/>
          <w:szCs w:val="20"/>
        </w:rPr>
      </w:pPr>
      <w:r w:rsidRPr="001D5B90">
        <w:rPr>
          <w:rFonts w:ascii="Lato" w:hAnsi="Lato" w:cs="Calibri"/>
          <w:b/>
          <w:sz w:val="20"/>
          <w:szCs w:val="20"/>
        </w:rPr>
        <w:t>Podstawa prawna przetwarzania danych osobowych</w:t>
      </w:r>
      <w:r w:rsidRPr="001D5B90">
        <w:rPr>
          <w:rFonts w:ascii="Lato" w:hAnsi="Lato" w:cs="Calibri"/>
          <w:sz w:val="20"/>
          <w:szCs w:val="20"/>
        </w:rPr>
        <w:t xml:space="preserve">: </w:t>
      </w:r>
    </w:p>
    <w:p w14:paraId="36D5014A" w14:textId="10134A90" w:rsidR="0011221D" w:rsidRPr="001D5B90" w:rsidRDefault="0011221D" w:rsidP="0011221D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ascii="Lato" w:hAnsi="Lato" w:cs="Times New Roman"/>
          <w:color w:val="000000"/>
          <w:sz w:val="20"/>
          <w:szCs w:val="20"/>
        </w:rPr>
      </w:pPr>
      <w:r w:rsidRPr="001D5B90">
        <w:rPr>
          <w:rFonts w:ascii="Lato" w:hAnsi="Lato"/>
          <w:color w:val="222222"/>
          <w:sz w:val="20"/>
          <w:szCs w:val="20"/>
          <w:shd w:val="clear" w:color="auto" w:fill="FFFFFF"/>
        </w:rPr>
        <w:t xml:space="preserve">obowiązek prawny ciążący na administratorze, o którym mowa w art. 6 ust. 1 lit. c RODO, wynikający </w:t>
      </w:r>
      <w:r w:rsidRPr="001D5B90">
        <w:rPr>
          <w:rFonts w:ascii="Lato" w:hAnsi="Lato"/>
          <w:color w:val="222222"/>
          <w:sz w:val="20"/>
          <w:szCs w:val="20"/>
          <w:shd w:val="clear" w:color="auto" w:fill="FFFFFF"/>
        </w:rPr>
        <w:br/>
        <w:t xml:space="preserve">z </w:t>
      </w:r>
      <w:r w:rsidRPr="001D5B90">
        <w:rPr>
          <w:rFonts w:ascii="Lato" w:hAnsi="Lato"/>
          <w:color w:val="000000"/>
          <w:sz w:val="20"/>
          <w:szCs w:val="20"/>
        </w:rPr>
        <w:t xml:space="preserve">ustawy z dnia 15 kwietnia 2011 r. </w:t>
      </w:r>
      <w:r w:rsidRPr="001D5B90">
        <w:rPr>
          <w:rFonts w:ascii="Lato" w:hAnsi="Lato"/>
          <w:i/>
          <w:color w:val="000000"/>
          <w:sz w:val="20"/>
          <w:szCs w:val="20"/>
        </w:rPr>
        <w:t>o działalności leczniczej</w:t>
      </w:r>
      <w:r w:rsidRPr="001D5B90">
        <w:rPr>
          <w:rFonts w:ascii="Lato" w:hAnsi="Lato"/>
          <w:color w:val="000000"/>
          <w:sz w:val="20"/>
          <w:szCs w:val="20"/>
        </w:rPr>
        <w:t xml:space="preserve"> </w:t>
      </w:r>
      <w:r w:rsidR="00DF685F" w:rsidRPr="001D5B90">
        <w:rPr>
          <w:rFonts w:ascii="Lato" w:hAnsi="Lato" w:cs="Arial"/>
          <w:color w:val="000000"/>
          <w:sz w:val="20"/>
          <w:szCs w:val="20"/>
        </w:rPr>
        <w:t>(Dz. U. z 202</w:t>
      </w:r>
      <w:r w:rsidR="005D59D9" w:rsidRPr="001D5B90">
        <w:rPr>
          <w:rFonts w:ascii="Lato" w:hAnsi="Lato" w:cs="Arial"/>
          <w:color w:val="000000"/>
          <w:sz w:val="20"/>
          <w:szCs w:val="20"/>
        </w:rPr>
        <w:t>4</w:t>
      </w:r>
      <w:r w:rsidR="00DF685F" w:rsidRPr="001D5B90">
        <w:rPr>
          <w:rFonts w:ascii="Lato" w:hAnsi="Lato" w:cs="Arial"/>
          <w:color w:val="000000"/>
          <w:sz w:val="20"/>
          <w:szCs w:val="20"/>
        </w:rPr>
        <w:t xml:space="preserve"> r. poz. </w:t>
      </w:r>
      <w:r w:rsidR="005D59D9" w:rsidRPr="001D5B90">
        <w:rPr>
          <w:rFonts w:ascii="Lato" w:hAnsi="Lato" w:cs="Arial"/>
          <w:color w:val="000000"/>
          <w:sz w:val="20"/>
          <w:szCs w:val="20"/>
        </w:rPr>
        <w:t>799)</w:t>
      </w:r>
      <w:r w:rsidR="001D5B90">
        <w:rPr>
          <w:rFonts w:ascii="Lato" w:hAnsi="Lato"/>
          <w:color w:val="000000"/>
          <w:sz w:val="20"/>
          <w:szCs w:val="20"/>
        </w:rPr>
        <w:t xml:space="preserve">, </w:t>
      </w:r>
      <w:r w:rsidRPr="001D5B90">
        <w:rPr>
          <w:rFonts w:ascii="Lato" w:hAnsi="Lato" w:cs="Arial"/>
          <w:color w:val="000000"/>
          <w:sz w:val="20"/>
          <w:szCs w:val="20"/>
        </w:rPr>
        <w:t xml:space="preserve">rozporządzenia Ministra Zdrowia z dnia 6 lutego 2012 r. </w:t>
      </w:r>
      <w:r w:rsidRPr="001D5B90">
        <w:rPr>
          <w:rFonts w:ascii="Lato" w:hAnsi="Lato" w:cs="Arial"/>
          <w:i/>
          <w:color w:val="000000"/>
          <w:sz w:val="20"/>
          <w:szCs w:val="20"/>
        </w:rPr>
        <w:t>w sprawie sposobu przeprowadzania konkursu na niektóre stanowiska kierownicze w podmiocie leczniczym niebędącym przedsiębiorcą</w:t>
      </w:r>
      <w:r w:rsidRPr="001D5B90">
        <w:rPr>
          <w:rFonts w:ascii="Lato" w:hAnsi="Lato" w:cs="Arial"/>
          <w:color w:val="000000"/>
          <w:sz w:val="20"/>
          <w:szCs w:val="20"/>
        </w:rPr>
        <w:t xml:space="preserve"> (Dz. U. z 2021 r. poz. 430) oraz Kodeksu pracy</w:t>
      </w:r>
      <w:r w:rsidRPr="001D5B90">
        <w:rPr>
          <w:rFonts w:ascii="Lato" w:hAnsi="Lato"/>
          <w:color w:val="000000"/>
          <w:sz w:val="20"/>
          <w:szCs w:val="20"/>
        </w:rPr>
        <w:t>;</w:t>
      </w:r>
    </w:p>
    <w:p w14:paraId="249F500C" w14:textId="4F203687" w:rsidR="0011221D" w:rsidRPr="001D5B90" w:rsidRDefault="0011221D" w:rsidP="0011221D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ascii="Lato" w:hAnsi="Lato" w:cs="Arial"/>
          <w:color w:val="000000"/>
          <w:sz w:val="20"/>
          <w:szCs w:val="20"/>
          <w:shd w:val="clear" w:color="auto" w:fill="FFFFFF"/>
        </w:rPr>
      </w:pPr>
      <w:r w:rsidRPr="001D5B90">
        <w:rPr>
          <w:rFonts w:ascii="Lato" w:hAnsi="Lato"/>
          <w:color w:val="000000"/>
          <w:sz w:val="20"/>
          <w:szCs w:val="20"/>
        </w:rPr>
        <w:t xml:space="preserve">zgoda, o której mowa w art. 6 ust. 1 lit. a RODO, </w:t>
      </w:r>
      <w:r w:rsidRPr="001D5B90">
        <w:rPr>
          <w:rFonts w:ascii="Lato" w:hAnsi="Lato" w:cs="Arial"/>
          <w:color w:val="000000"/>
          <w:sz w:val="20"/>
          <w:szCs w:val="20"/>
          <w:shd w:val="clear" w:color="auto" w:fill="FFFFFF"/>
        </w:rPr>
        <w:t xml:space="preserve">w przypadku danych osobowych udostępnionych </w:t>
      </w:r>
      <w:r w:rsidR="001D5B90">
        <w:rPr>
          <w:rFonts w:ascii="Lato" w:hAnsi="Lato" w:cs="Arial"/>
          <w:color w:val="000000"/>
          <w:sz w:val="20"/>
          <w:szCs w:val="20"/>
          <w:shd w:val="clear" w:color="auto" w:fill="FFFFFF"/>
        </w:rPr>
        <w:br/>
      </w:r>
      <w:r w:rsidRPr="001D5B90">
        <w:rPr>
          <w:rFonts w:ascii="Lato" w:hAnsi="Lato" w:cs="Arial"/>
          <w:color w:val="000000"/>
          <w:sz w:val="20"/>
          <w:szCs w:val="20"/>
          <w:shd w:val="clear" w:color="auto" w:fill="FFFFFF"/>
        </w:rPr>
        <w:t>w sposób dobrowolny,  których obowiązek przekazania nie wynika z wyżej wskazanych przepisów prawa</w:t>
      </w:r>
      <w:r w:rsidRPr="001D5B90">
        <w:rPr>
          <w:rFonts w:ascii="Lato" w:hAnsi="Lato"/>
          <w:color w:val="000000"/>
          <w:sz w:val="20"/>
          <w:szCs w:val="20"/>
        </w:rPr>
        <w:t>.</w:t>
      </w:r>
    </w:p>
    <w:p w14:paraId="0ECE9FE0" w14:textId="12B3A482" w:rsidR="0011221D" w:rsidRPr="001D5B90" w:rsidRDefault="0011221D" w:rsidP="001D5B90">
      <w:pPr>
        <w:spacing w:after="40" w:line="276" w:lineRule="auto"/>
        <w:jc w:val="both"/>
        <w:rPr>
          <w:rFonts w:ascii="Lato" w:hAnsi="Lato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 xml:space="preserve">Podanie danych osobowych jest obligatoryjne </w:t>
      </w:r>
      <w:r w:rsidRPr="001D5B90">
        <w:rPr>
          <w:rFonts w:ascii="Lato" w:hAnsi="Lato"/>
          <w:color w:val="000000"/>
          <w:sz w:val="20"/>
          <w:szCs w:val="20"/>
        </w:rPr>
        <w:t xml:space="preserve">w zakresie wymaganym przez przepisy prawa </w:t>
      </w:r>
      <w:r w:rsidRPr="001D5B90">
        <w:rPr>
          <w:rFonts w:ascii="Lato" w:hAnsi="Lato" w:cs="Arial"/>
          <w:sz w:val="20"/>
          <w:szCs w:val="20"/>
        </w:rPr>
        <w:t>i stanowi warunek</w:t>
      </w:r>
      <w:r w:rsidRPr="001D5B90">
        <w:rPr>
          <w:rFonts w:ascii="Lato" w:hAnsi="Lato" w:cs="Arial"/>
          <w:b/>
          <w:sz w:val="20"/>
          <w:szCs w:val="20"/>
        </w:rPr>
        <w:t xml:space="preserve"> </w:t>
      </w:r>
      <w:r w:rsidRPr="001D5B90">
        <w:rPr>
          <w:rFonts w:ascii="Lato" w:hAnsi="Lato" w:cs="Arial"/>
          <w:sz w:val="20"/>
          <w:szCs w:val="20"/>
        </w:rPr>
        <w:t xml:space="preserve">niezbędny do udziału w postępowaniu konkursowym na stanowisko </w:t>
      </w:r>
      <w:r w:rsidRPr="001D5B90">
        <w:rPr>
          <w:rFonts w:ascii="Lato" w:hAnsi="Lato"/>
          <w:sz w:val="20"/>
          <w:szCs w:val="20"/>
        </w:rPr>
        <w:t xml:space="preserve">dyrektora </w:t>
      </w:r>
      <w:r w:rsidR="001D5B90" w:rsidRPr="001D5B90">
        <w:rPr>
          <w:rFonts w:ascii="Lato" w:hAnsi="Lato"/>
          <w:sz w:val="20"/>
          <w:szCs w:val="20"/>
        </w:rPr>
        <w:t>Samodzielnego Publicznego Zakładu Opieki Zdrowotnej Szpitala Specjalistycznego Ministerstwa Spraw Wewnętrznych i Administracji w Głuchołazach im. św. Jana Pawła II</w:t>
      </w:r>
      <w:r w:rsidRPr="001D5B90">
        <w:rPr>
          <w:rFonts w:ascii="Lato" w:hAnsi="Lato"/>
          <w:sz w:val="20"/>
          <w:szCs w:val="20"/>
        </w:rPr>
        <w:t xml:space="preserve">. </w:t>
      </w:r>
      <w:r w:rsidRPr="001D5B90">
        <w:rPr>
          <w:rFonts w:ascii="Lato" w:hAnsi="Lato" w:cs="Arial"/>
          <w:color w:val="000000"/>
          <w:sz w:val="20"/>
          <w:szCs w:val="20"/>
        </w:rPr>
        <w:t>Konsekwencją ich niepodania będzie brak możliwości wzięcia udziału w postępowaniu konkursowym.</w:t>
      </w:r>
    </w:p>
    <w:p w14:paraId="27D7FABD" w14:textId="77777777" w:rsidR="0011221D" w:rsidRPr="001D5B90" w:rsidRDefault="0011221D" w:rsidP="0011221D">
      <w:pPr>
        <w:spacing w:after="40" w:line="276" w:lineRule="auto"/>
        <w:jc w:val="both"/>
        <w:rPr>
          <w:rFonts w:ascii="Lato" w:hAnsi="Lato" w:cs="Times New Roman"/>
          <w:color w:val="000000"/>
          <w:sz w:val="20"/>
          <w:szCs w:val="20"/>
        </w:rPr>
      </w:pPr>
      <w:r w:rsidRPr="001D5B90">
        <w:rPr>
          <w:rFonts w:ascii="Lato" w:hAnsi="Lato"/>
          <w:color w:val="000000"/>
          <w:sz w:val="20"/>
          <w:szCs w:val="20"/>
        </w:rPr>
        <w:t xml:space="preserve">Podanie danych osobowych w zakresie wykraczającym poza katalog danych wymaganych przez przepisy prawa jest dobrowolne i nie stanowi wymogu wzięcia udziału w postępowaniu konkursowym. </w:t>
      </w:r>
    </w:p>
    <w:p w14:paraId="23BAFE80" w14:textId="77777777" w:rsidR="0011221D" w:rsidRPr="001D5B90" w:rsidRDefault="0011221D" w:rsidP="0011221D">
      <w:pPr>
        <w:pStyle w:val="Akapitzlist"/>
        <w:spacing w:after="40"/>
        <w:ind w:left="0"/>
        <w:jc w:val="both"/>
        <w:rPr>
          <w:rFonts w:ascii="Lato" w:hAnsi="Lato" w:cs="Arial"/>
          <w:b/>
          <w:sz w:val="20"/>
          <w:szCs w:val="20"/>
        </w:rPr>
      </w:pPr>
      <w:r w:rsidRPr="001D5B90">
        <w:rPr>
          <w:rFonts w:ascii="Lato" w:hAnsi="Lato" w:cs="Arial"/>
          <w:b/>
          <w:sz w:val="20"/>
          <w:szCs w:val="20"/>
        </w:rPr>
        <w:t xml:space="preserve">Odbiorcy danych osobowych: </w:t>
      </w:r>
    </w:p>
    <w:p w14:paraId="57C2462C" w14:textId="21D8A612" w:rsidR="0011221D" w:rsidRPr="001D5B90" w:rsidRDefault="0011221D" w:rsidP="0011221D">
      <w:pPr>
        <w:pStyle w:val="Akapitzlist"/>
        <w:spacing w:after="40"/>
        <w:ind w:left="0"/>
        <w:jc w:val="both"/>
        <w:rPr>
          <w:rFonts w:ascii="Lato" w:hAnsi="Lato" w:cs="Arial"/>
          <w:color w:val="000000"/>
          <w:sz w:val="20"/>
          <w:szCs w:val="20"/>
          <w:shd w:val="clear" w:color="auto" w:fill="FFFFFF"/>
        </w:rPr>
      </w:pPr>
      <w:r w:rsidRPr="001D5B90">
        <w:rPr>
          <w:rFonts w:ascii="Lato" w:hAnsi="Lato"/>
          <w:color w:val="000000"/>
          <w:sz w:val="20"/>
          <w:szCs w:val="20"/>
        </w:rPr>
        <w:t xml:space="preserve">Członkowie komisji konkursowej powołanej przez Administratora, organy i </w:t>
      </w:r>
      <w:r w:rsidRPr="001D5B90">
        <w:rPr>
          <w:rFonts w:ascii="Lato" w:hAnsi="Lato" w:cs="Arial"/>
          <w:color w:val="000000"/>
          <w:sz w:val="20"/>
          <w:szCs w:val="20"/>
          <w:shd w:val="clear" w:color="auto" w:fill="FFFFFF"/>
        </w:rPr>
        <w:t xml:space="preserve">podmioty upoważnione </w:t>
      </w:r>
      <w:r w:rsidR="001D5B90">
        <w:rPr>
          <w:rFonts w:ascii="Lato" w:hAnsi="Lato" w:cs="Arial"/>
          <w:color w:val="000000"/>
          <w:sz w:val="20"/>
          <w:szCs w:val="20"/>
          <w:shd w:val="clear" w:color="auto" w:fill="FFFFFF"/>
        </w:rPr>
        <w:br/>
      </w:r>
      <w:r w:rsidRPr="001D5B90">
        <w:rPr>
          <w:rFonts w:ascii="Lato" w:hAnsi="Lato" w:cs="Arial"/>
          <w:color w:val="000000"/>
          <w:sz w:val="20"/>
          <w:szCs w:val="20"/>
          <w:shd w:val="clear" w:color="auto" w:fill="FFFFFF"/>
        </w:rPr>
        <w:t>z mocy prawa.</w:t>
      </w:r>
    </w:p>
    <w:p w14:paraId="530ADF5F" w14:textId="77777777" w:rsidR="0011221D" w:rsidRPr="001D5B90" w:rsidRDefault="0011221D" w:rsidP="0011221D">
      <w:pPr>
        <w:spacing w:after="40" w:line="276" w:lineRule="auto"/>
        <w:jc w:val="both"/>
        <w:rPr>
          <w:rFonts w:ascii="Lato" w:hAnsi="Lato" w:cs="Arial"/>
          <w:sz w:val="20"/>
          <w:szCs w:val="20"/>
        </w:rPr>
      </w:pPr>
      <w:r w:rsidRPr="001D5B90">
        <w:rPr>
          <w:rFonts w:ascii="Lato" w:hAnsi="Lato" w:cs="Arial"/>
          <w:b/>
          <w:sz w:val="20"/>
          <w:szCs w:val="20"/>
        </w:rPr>
        <w:t>Okres przetwarzania danych osobowych:</w:t>
      </w:r>
      <w:r w:rsidRPr="001D5B90">
        <w:rPr>
          <w:rFonts w:ascii="Lato" w:hAnsi="Lato" w:cs="Arial"/>
          <w:sz w:val="20"/>
          <w:szCs w:val="20"/>
        </w:rPr>
        <w:t xml:space="preserve"> </w:t>
      </w:r>
    </w:p>
    <w:p w14:paraId="63283419" w14:textId="0F67CFE4" w:rsidR="0011221D" w:rsidRPr="001D5B90" w:rsidRDefault="0011221D" w:rsidP="0011221D">
      <w:pPr>
        <w:spacing w:after="40" w:line="276" w:lineRule="auto"/>
        <w:jc w:val="both"/>
        <w:rPr>
          <w:rFonts w:ascii="Lato" w:hAnsi="Lato" w:cs="Arial"/>
          <w:sz w:val="20"/>
          <w:szCs w:val="20"/>
        </w:rPr>
      </w:pPr>
      <w:r w:rsidRPr="001D5B90">
        <w:rPr>
          <w:rFonts w:ascii="Lato" w:hAnsi="Lato"/>
          <w:color w:val="000000"/>
          <w:sz w:val="20"/>
          <w:szCs w:val="20"/>
        </w:rPr>
        <w:t xml:space="preserve">5 lat zgodnie z instrukcją kancelaryjną i Jednolitym Rzeczowym Wykazem Akt obowiązującym </w:t>
      </w:r>
      <w:r w:rsidR="001D5B90">
        <w:rPr>
          <w:rFonts w:ascii="Lato" w:hAnsi="Lato"/>
          <w:color w:val="000000"/>
          <w:sz w:val="20"/>
          <w:szCs w:val="20"/>
        </w:rPr>
        <w:br/>
      </w:r>
      <w:r w:rsidRPr="001D5B90">
        <w:rPr>
          <w:rFonts w:ascii="Lato" w:hAnsi="Lato"/>
          <w:color w:val="000000"/>
          <w:sz w:val="20"/>
          <w:szCs w:val="20"/>
        </w:rPr>
        <w:t>w Ministerstwie Spraw Wewnętrznych i Administracji.</w:t>
      </w:r>
    </w:p>
    <w:p w14:paraId="18639533" w14:textId="77777777" w:rsidR="0011221D" w:rsidRPr="001D5B90" w:rsidRDefault="0011221D" w:rsidP="0011221D">
      <w:pPr>
        <w:pStyle w:val="Bezodstpw"/>
        <w:spacing w:after="40" w:line="276" w:lineRule="auto"/>
        <w:jc w:val="both"/>
        <w:rPr>
          <w:rFonts w:ascii="Lato" w:hAnsi="Lato" w:cs="Arial"/>
          <w:b/>
          <w:sz w:val="20"/>
          <w:szCs w:val="20"/>
        </w:rPr>
      </w:pPr>
      <w:r w:rsidRPr="001D5B90">
        <w:rPr>
          <w:rFonts w:ascii="Lato" w:hAnsi="Lato"/>
          <w:b/>
          <w:sz w:val="20"/>
          <w:szCs w:val="20"/>
          <w:shd w:val="clear" w:color="auto" w:fill="FFFFFF"/>
        </w:rPr>
        <w:t>Prawa związane z przetwarzaniem danych osobowych:</w:t>
      </w:r>
      <w:r w:rsidRPr="001D5B90">
        <w:rPr>
          <w:rFonts w:ascii="Lato" w:hAnsi="Lato" w:cs="Arial"/>
          <w:b/>
          <w:sz w:val="20"/>
          <w:szCs w:val="20"/>
        </w:rPr>
        <w:t xml:space="preserve"> </w:t>
      </w:r>
    </w:p>
    <w:p w14:paraId="3F5F9181" w14:textId="77777777" w:rsidR="0011221D" w:rsidRPr="001D5B90" w:rsidRDefault="0011221D" w:rsidP="0011221D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 xml:space="preserve">prawo dostępu do danych osobowych; </w:t>
      </w:r>
    </w:p>
    <w:p w14:paraId="505DE2BF" w14:textId="77777777" w:rsidR="0011221D" w:rsidRPr="001D5B90" w:rsidRDefault="0011221D" w:rsidP="0011221D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 xml:space="preserve">prawo do sprostowania danych osobowych; </w:t>
      </w:r>
    </w:p>
    <w:p w14:paraId="3CD08DE8" w14:textId="77777777" w:rsidR="0011221D" w:rsidRPr="001D5B90" w:rsidRDefault="0011221D" w:rsidP="0011221D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 xml:space="preserve">prawo do ograniczenia przetwarzania danych osobowych; </w:t>
      </w:r>
    </w:p>
    <w:p w14:paraId="27E0D2ED" w14:textId="77777777" w:rsidR="0011221D" w:rsidRPr="001D5B90" w:rsidRDefault="0011221D" w:rsidP="0011221D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>prawo do usunięcia danych osobowych;</w:t>
      </w:r>
    </w:p>
    <w:p w14:paraId="7708992C" w14:textId="77777777" w:rsidR="0011221D" w:rsidRPr="001D5B90" w:rsidRDefault="0011221D" w:rsidP="0011221D">
      <w:pPr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1D5B90">
        <w:rPr>
          <w:rFonts w:ascii="Lato" w:hAnsi="Lato"/>
          <w:sz w:val="20"/>
          <w:szCs w:val="20"/>
        </w:rPr>
        <w:t>prawo cofnięcia zgody na przetwarzanie danych w dowolnym momencie co nie wpływa na zgodność z prawem przetwarzania, którego dokonano na podstawie zgody przed jej cofnięciem  -  w przypadku podania danych osobowych dobrowolnie;</w:t>
      </w:r>
    </w:p>
    <w:p w14:paraId="1FE92D57" w14:textId="77777777" w:rsidR="0011221D" w:rsidRPr="001D5B90" w:rsidRDefault="0011221D" w:rsidP="0011221D">
      <w:pPr>
        <w:numPr>
          <w:ilvl w:val="0"/>
          <w:numId w:val="17"/>
        </w:numPr>
        <w:spacing w:after="40" w:line="240" w:lineRule="auto"/>
        <w:ind w:left="284" w:hanging="284"/>
        <w:rPr>
          <w:rFonts w:ascii="Lato" w:hAnsi="Lato"/>
          <w:sz w:val="20"/>
          <w:szCs w:val="20"/>
        </w:rPr>
      </w:pPr>
      <w:r w:rsidRPr="001D5B90">
        <w:rPr>
          <w:rFonts w:ascii="Lato" w:hAnsi="Lato"/>
          <w:sz w:val="20"/>
          <w:szCs w:val="20"/>
        </w:rPr>
        <w:t>prawo wniesienia sprzeciwu wobec przetwarzania Pani/Pana danych osobowych (art. 21 RODO).</w:t>
      </w:r>
    </w:p>
    <w:p w14:paraId="4F7D1BED" w14:textId="77777777" w:rsidR="0011221D" w:rsidRPr="001D5B90" w:rsidRDefault="0011221D" w:rsidP="0011221D">
      <w:pPr>
        <w:spacing w:after="40" w:line="276" w:lineRule="auto"/>
        <w:jc w:val="both"/>
        <w:rPr>
          <w:rFonts w:ascii="Lato" w:hAnsi="Lato"/>
          <w:b/>
          <w:sz w:val="20"/>
          <w:szCs w:val="20"/>
        </w:rPr>
      </w:pPr>
      <w:r w:rsidRPr="001D5B90">
        <w:rPr>
          <w:rFonts w:ascii="Lato" w:hAnsi="Lato"/>
          <w:b/>
          <w:sz w:val="20"/>
          <w:szCs w:val="20"/>
        </w:rPr>
        <w:t>Prawo do wniesienia skargi do organu nadzorczego:</w:t>
      </w:r>
    </w:p>
    <w:p w14:paraId="0DA52B37" w14:textId="75CA444C" w:rsidR="0011221D" w:rsidRPr="001D5B90" w:rsidRDefault="0011221D" w:rsidP="0011221D">
      <w:pPr>
        <w:pStyle w:val="Bezodstpw"/>
        <w:spacing w:after="40" w:line="276" w:lineRule="auto"/>
        <w:jc w:val="both"/>
        <w:rPr>
          <w:rFonts w:ascii="Lato" w:hAnsi="Lato" w:cs="Arial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 xml:space="preserve">W przypadku stwierdzenia naruszenia przepisów prawa w związku z przetwarzaniem danych osobowych, przysługuje prawo do wniesienia skargi do Prezesa Urzędu Ochrony Danych Osobowych (adres: </w:t>
      </w:r>
      <w:r w:rsidR="00405BBC">
        <w:rPr>
          <w:rFonts w:ascii="Lato" w:hAnsi="Lato" w:cs="Arial"/>
          <w:sz w:val="20"/>
          <w:szCs w:val="20"/>
        </w:rPr>
        <w:br/>
      </w:r>
      <w:r w:rsidRPr="001D5B90">
        <w:rPr>
          <w:rFonts w:ascii="Lato" w:hAnsi="Lato" w:cs="Arial"/>
          <w:sz w:val="20"/>
          <w:szCs w:val="20"/>
        </w:rPr>
        <w:t>ul. Stawki 2, 00-193 Warszawa).</w:t>
      </w:r>
    </w:p>
    <w:p w14:paraId="1477A7D6" w14:textId="77777777" w:rsidR="0011221D" w:rsidRPr="001D5B90" w:rsidRDefault="0011221D" w:rsidP="0011221D">
      <w:pPr>
        <w:pStyle w:val="Bezodstpw"/>
        <w:spacing w:after="40" w:line="276" w:lineRule="auto"/>
        <w:jc w:val="both"/>
        <w:rPr>
          <w:rFonts w:ascii="Lato" w:hAnsi="Lato" w:cs="Arial"/>
          <w:b/>
          <w:sz w:val="20"/>
          <w:szCs w:val="20"/>
        </w:rPr>
      </w:pPr>
      <w:r w:rsidRPr="001D5B90">
        <w:rPr>
          <w:rFonts w:ascii="Lato" w:hAnsi="Lato" w:cs="Arial"/>
          <w:b/>
          <w:sz w:val="20"/>
          <w:szCs w:val="20"/>
        </w:rPr>
        <w:lastRenderedPageBreak/>
        <w:t xml:space="preserve">Informacje o zautomatyzowanym podejmowaniu decyzji, w tym profilowaniu: </w:t>
      </w:r>
    </w:p>
    <w:p w14:paraId="4D6E81D3" w14:textId="77777777" w:rsidR="0011221D" w:rsidRPr="001D5B90" w:rsidRDefault="0011221D" w:rsidP="0011221D">
      <w:pPr>
        <w:pStyle w:val="Bezodstpw"/>
        <w:spacing w:after="40" w:line="276" w:lineRule="auto"/>
        <w:jc w:val="both"/>
        <w:rPr>
          <w:rFonts w:ascii="Lato" w:hAnsi="Lato" w:cs="Arial"/>
          <w:b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>Dane osobowe nie będą podlegały zautomatyzowanemu podejmowaniu decyzji, w tym profilowaniu.</w:t>
      </w:r>
    </w:p>
    <w:p w14:paraId="237767A0" w14:textId="77777777" w:rsidR="0011221D" w:rsidRPr="001D5B90" w:rsidRDefault="0011221D" w:rsidP="0011221D">
      <w:pPr>
        <w:pStyle w:val="Akapitzlist"/>
        <w:spacing w:after="40"/>
        <w:ind w:left="0"/>
        <w:jc w:val="both"/>
        <w:rPr>
          <w:rFonts w:ascii="Lato" w:hAnsi="Lato" w:cs="Arial"/>
          <w:b/>
          <w:sz w:val="20"/>
          <w:szCs w:val="20"/>
        </w:rPr>
      </w:pPr>
      <w:r w:rsidRPr="001D5B90">
        <w:rPr>
          <w:rFonts w:ascii="Lato" w:hAnsi="Lato" w:cs="Arial"/>
          <w:b/>
          <w:sz w:val="20"/>
          <w:szCs w:val="20"/>
        </w:rPr>
        <w:t xml:space="preserve">Informacja o przekazywaniu danych osobowych do państwa trzeciego/organizacji międzynarodowej: </w:t>
      </w:r>
    </w:p>
    <w:p w14:paraId="36CF3526" w14:textId="77777777" w:rsidR="0011221D" w:rsidRPr="001D5B90" w:rsidRDefault="0011221D" w:rsidP="0011221D">
      <w:pPr>
        <w:pStyle w:val="Akapitzlist"/>
        <w:spacing w:after="40"/>
        <w:ind w:left="0"/>
        <w:jc w:val="both"/>
        <w:rPr>
          <w:rFonts w:ascii="Lato" w:hAnsi="Lato" w:cs="Times New Roman"/>
          <w:sz w:val="20"/>
          <w:szCs w:val="20"/>
        </w:rPr>
      </w:pPr>
      <w:r w:rsidRPr="001D5B90">
        <w:rPr>
          <w:rFonts w:ascii="Lato" w:hAnsi="Lato" w:cs="Arial"/>
          <w:sz w:val="20"/>
          <w:szCs w:val="20"/>
        </w:rPr>
        <w:t>Dane osobowe nie będą przekazywane do państwa trzeciego lub organizacji międzynarodowej.</w:t>
      </w:r>
    </w:p>
    <w:p w14:paraId="564EC2EF" w14:textId="77777777" w:rsidR="0011221D" w:rsidRPr="001D5B90" w:rsidRDefault="0011221D" w:rsidP="00C17449">
      <w:pPr>
        <w:shd w:val="clear" w:color="auto" w:fill="FFFFFF"/>
        <w:spacing w:after="120" w:line="276" w:lineRule="auto"/>
        <w:jc w:val="both"/>
        <w:rPr>
          <w:rFonts w:ascii="Lato" w:hAnsi="Lato" w:cstheme="minorHAnsi"/>
          <w:color w:val="00B050"/>
          <w:sz w:val="20"/>
          <w:szCs w:val="20"/>
        </w:rPr>
      </w:pPr>
    </w:p>
    <w:sectPr w:rsidR="0011221D" w:rsidRPr="001D5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833BE" w14:textId="77777777" w:rsidR="00734BC5" w:rsidRDefault="00734BC5" w:rsidP="00F15B1E">
      <w:pPr>
        <w:spacing w:after="0" w:line="240" w:lineRule="auto"/>
      </w:pPr>
      <w:r>
        <w:separator/>
      </w:r>
    </w:p>
  </w:endnote>
  <w:endnote w:type="continuationSeparator" w:id="0">
    <w:p w14:paraId="392C89EE" w14:textId="77777777" w:rsidR="00734BC5" w:rsidRDefault="00734BC5" w:rsidP="00F1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FDF96" w14:textId="77777777" w:rsidR="00734BC5" w:rsidRDefault="00734BC5" w:rsidP="00F15B1E">
      <w:pPr>
        <w:spacing w:after="0" w:line="240" w:lineRule="auto"/>
      </w:pPr>
      <w:r>
        <w:separator/>
      </w:r>
    </w:p>
  </w:footnote>
  <w:footnote w:type="continuationSeparator" w:id="0">
    <w:p w14:paraId="0EB7AB0D" w14:textId="77777777" w:rsidR="00734BC5" w:rsidRDefault="00734BC5" w:rsidP="00F1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226"/>
    <w:multiLevelType w:val="hybridMultilevel"/>
    <w:tmpl w:val="5272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0116"/>
    <w:multiLevelType w:val="hybridMultilevel"/>
    <w:tmpl w:val="DBE2FC52"/>
    <w:lvl w:ilvl="0" w:tplc="907084B4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3564B69"/>
    <w:multiLevelType w:val="hybridMultilevel"/>
    <w:tmpl w:val="031479EA"/>
    <w:lvl w:ilvl="0" w:tplc="78641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74447"/>
    <w:multiLevelType w:val="multilevel"/>
    <w:tmpl w:val="2CA4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6508C"/>
    <w:multiLevelType w:val="hybridMultilevel"/>
    <w:tmpl w:val="C1402A2A"/>
    <w:lvl w:ilvl="0" w:tplc="04150011">
      <w:start w:val="1"/>
      <w:numFmt w:val="decimal"/>
      <w:lvlText w:val="%1)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52368"/>
    <w:multiLevelType w:val="hybridMultilevel"/>
    <w:tmpl w:val="E536F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0F8"/>
    <w:multiLevelType w:val="hybridMultilevel"/>
    <w:tmpl w:val="045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20EBA"/>
    <w:multiLevelType w:val="hybridMultilevel"/>
    <w:tmpl w:val="FD9E5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5357E"/>
    <w:multiLevelType w:val="hybridMultilevel"/>
    <w:tmpl w:val="3B7C54DC"/>
    <w:lvl w:ilvl="0" w:tplc="EDC07BBE">
      <w:start w:val="1"/>
      <w:numFmt w:val="decimal"/>
      <w:lvlText w:val="%1."/>
      <w:lvlJc w:val="left"/>
      <w:pPr>
        <w:ind w:left="765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A0F533F"/>
    <w:multiLevelType w:val="hybridMultilevel"/>
    <w:tmpl w:val="B66A9C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DF31968"/>
    <w:multiLevelType w:val="hybridMultilevel"/>
    <w:tmpl w:val="7DE40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14A9"/>
    <w:multiLevelType w:val="hybridMultilevel"/>
    <w:tmpl w:val="8852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246B5"/>
    <w:multiLevelType w:val="hybridMultilevel"/>
    <w:tmpl w:val="54DE5334"/>
    <w:lvl w:ilvl="0" w:tplc="0415000F">
      <w:start w:val="1"/>
      <w:numFmt w:val="decimal"/>
      <w:lvlText w:val="%1.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2B5B"/>
    <w:multiLevelType w:val="hybridMultilevel"/>
    <w:tmpl w:val="992E1A98"/>
    <w:lvl w:ilvl="0" w:tplc="CECE5412">
      <w:start w:val="1"/>
      <w:numFmt w:val="decimal"/>
      <w:lvlText w:val="%1)"/>
      <w:lvlJc w:val="left"/>
      <w:pPr>
        <w:ind w:left="720" w:hanging="360"/>
      </w:pPr>
      <w:rPr>
        <w:rFonts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80BDE"/>
    <w:multiLevelType w:val="multilevel"/>
    <w:tmpl w:val="FFA6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00600"/>
    <w:multiLevelType w:val="hybridMultilevel"/>
    <w:tmpl w:val="DA00E2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845530B"/>
    <w:multiLevelType w:val="hybridMultilevel"/>
    <w:tmpl w:val="A59E1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1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16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76"/>
    <w:rsid w:val="00010DF9"/>
    <w:rsid w:val="0008586B"/>
    <w:rsid w:val="00085F6A"/>
    <w:rsid w:val="000B01AF"/>
    <w:rsid w:val="000E36D8"/>
    <w:rsid w:val="00106998"/>
    <w:rsid w:val="0011221D"/>
    <w:rsid w:val="001424B8"/>
    <w:rsid w:val="001551B6"/>
    <w:rsid w:val="001A0715"/>
    <w:rsid w:val="001D5B90"/>
    <w:rsid w:val="001E33F4"/>
    <w:rsid w:val="0022452B"/>
    <w:rsid w:val="00265218"/>
    <w:rsid w:val="00277CAB"/>
    <w:rsid w:val="002843E7"/>
    <w:rsid w:val="002969CE"/>
    <w:rsid w:val="002A265A"/>
    <w:rsid w:val="002B489A"/>
    <w:rsid w:val="002D0F9C"/>
    <w:rsid w:val="002D6D9C"/>
    <w:rsid w:val="002D6E94"/>
    <w:rsid w:val="00306A66"/>
    <w:rsid w:val="003132FA"/>
    <w:rsid w:val="00322AAD"/>
    <w:rsid w:val="0032546C"/>
    <w:rsid w:val="00334D95"/>
    <w:rsid w:val="0033752A"/>
    <w:rsid w:val="00347702"/>
    <w:rsid w:val="00350C1C"/>
    <w:rsid w:val="00354EC0"/>
    <w:rsid w:val="003634E5"/>
    <w:rsid w:val="003733F1"/>
    <w:rsid w:val="00374B01"/>
    <w:rsid w:val="00386151"/>
    <w:rsid w:val="003A1819"/>
    <w:rsid w:val="003B4DC2"/>
    <w:rsid w:val="003D2E04"/>
    <w:rsid w:val="00400734"/>
    <w:rsid w:val="00405BBC"/>
    <w:rsid w:val="00411C55"/>
    <w:rsid w:val="00414BB4"/>
    <w:rsid w:val="0042742E"/>
    <w:rsid w:val="004614AD"/>
    <w:rsid w:val="004900AE"/>
    <w:rsid w:val="004B3376"/>
    <w:rsid w:val="004B476F"/>
    <w:rsid w:val="004B4B33"/>
    <w:rsid w:val="004C04D5"/>
    <w:rsid w:val="004C45D1"/>
    <w:rsid w:val="004D505F"/>
    <w:rsid w:val="005009C1"/>
    <w:rsid w:val="005212B6"/>
    <w:rsid w:val="005624BB"/>
    <w:rsid w:val="00562602"/>
    <w:rsid w:val="00565B99"/>
    <w:rsid w:val="005670D3"/>
    <w:rsid w:val="0056775C"/>
    <w:rsid w:val="005A4FE6"/>
    <w:rsid w:val="005D3A13"/>
    <w:rsid w:val="005D59D9"/>
    <w:rsid w:val="0062387D"/>
    <w:rsid w:val="00635B83"/>
    <w:rsid w:val="00644D7C"/>
    <w:rsid w:val="006520D5"/>
    <w:rsid w:val="006539CD"/>
    <w:rsid w:val="00664160"/>
    <w:rsid w:val="00670E1B"/>
    <w:rsid w:val="00673A25"/>
    <w:rsid w:val="00691A2B"/>
    <w:rsid w:val="006C4418"/>
    <w:rsid w:val="006C5C5B"/>
    <w:rsid w:val="006D5250"/>
    <w:rsid w:val="00707ED8"/>
    <w:rsid w:val="007219C4"/>
    <w:rsid w:val="007230F2"/>
    <w:rsid w:val="00734BC5"/>
    <w:rsid w:val="0075690C"/>
    <w:rsid w:val="00756C06"/>
    <w:rsid w:val="007619A8"/>
    <w:rsid w:val="0076491E"/>
    <w:rsid w:val="00777C0E"/>
    <w:rsid w:val="00781F99"/>
    <w:rsid w:val="007950E1"/>
    <w:rsid w:val="007D5B2E"/>
    <w:rsid w:val="007F6DF5"/>
    <w:rsid w:val="00801482"/>
    <w:rsid w:val="0088408B"/>
    <w:rsid w:val="0088723A"/>
    <w:rsid w:val="008905EF"/>
    <w:rsid w:val="008A5923"/>
    <w:rsid w:val="008A6B49"/>
    <w:rsid w:val="008C2433"/>
    <w:rsid w:val="008F2340"/>
    <w:rsid w:val="008F7999"/>
    <w:rsid w:val="00907196"/>
    <w:rsid w:val="00921A55"/>
    <w:rsid w:val="00931D64"/>
    <w:rsid w:val="009344CC"/>
    <w:rsid w:val="00942476"/>
    <w:rsid w:val="009437F7"/>
    <w:rsid w:val="009506FC"/>
    <w:rsid w:val="00972748"/>
    <w:rsid w:val="009A625D"/>
    <w:rsid w:val="009B2B4F"/>
    <w:rsid w:val="009C0A54"/>
    <w:rsid w:val="009F5F87"/>
    <w:rsid w:val="00A073D2"/>
    <w:rsid w:val="00A14B33"/>
    <w:rsid w:val="00A15C0B"/>
    <w:rsid w:val="00A21026"/>
    <w:rsid w:val="00A54B47"/>
    <w:rsid w:val="00A54EA5"/>
    <w:rsid w:val="00A67CED"/>
    <w:rsid w:val="00A83D9C"/>
    <w:rsid w:val="00A962FB"/>
    <w:rsid w:val="00AD0F49"/>
    <w:rsid w:val="00AE2F05"/>
    <w:rsid w:val="00B15114"/>
    <w:rsid w:val="00B21341"/>
    <w:rsid w:val="00B2591A"/>
    <w:rsid w:val="00B433AC"/>
    <w:rsid w:val="00B44E39"/>
    <w:rsid w:val="00B645FC"/>
    <w:rsid w:val="00B74AF6"/>
    <w:rsid w:val="00B83275"/>
    <w:rsid w:val="00B95A3C"/>
    <w:rsid w:val="00BB25B6"/>
    <w:rsid w:val="00BE138F"/>
    <w:rsid w:val="00BE69FF"/>
    <w:rsid w:val="00BF7C6F"/>
    <w:rsid w:val="00C128A0"/>
    <w:rsid w:val="00C17449"/>
    <w:rsid w:val="00C305B2"/>
    <w:rsid w:val="00C67028"/>
    <w:rsid w:val="00C90BD3"/>
    <w:rsid w:val="00CA1D07"/>
    <w:rsid w:val="00CA7848"/>
    <w:rsid w:val="00CB286E"/>
    <w:rsid w:val="00CC5934"/>
    <w:rsid w:val="00CD7AB0"/>
    <w:rsid w:val="00CE53BD"/>
    <w:rsid w:val="00CF60BA"/>
    <w:rsid w:val="00D01FD7"/>
    <w:rsid w:val="00D13EAE"/>
    <w:rsid w:val="00D17F9C"/>
    <w:rsid w:val="00DA336C"/>
    <w:rsid w:val="00DC4928"/>
    <w:rsid w:val="00DF685F"/>
    <w:rsid w:val="00E014EC"/>
    <w:rsid w:val="00E05E78"/>
    <w:rsid w:val="00E10B00"/>
    <w:rsid w:val="00E4551B"/>
    <w:rsid w:val="00E47A4B"/>
    <w:rsid w:val="00E67271"/>
    <w:rsid w:val="00E67390"/>
    <w:rsid w:val="00E75523"/>
    <w:rsid w:val="00E75962"/>
    <w:rsid w:val="00E82072"/>
    <w:rsid w:val="00EA5B7F"/>
    <w:rsid w:val="00EB2313"/>
    <w:rsid w:val="00EF4A99"/>
    <w:rsid w:val="00F03E65"/>
    <w:rsid w:val="00F15B1E"/>
    <w:rsid w:val="00F166AC"/>
    <w:rsid w:val="00F24E5E"/>
    <w:rsid w:val="00F25D59"/>
    <w:rsid w:val="00F34685"/>
    <w:rsid w:val="00F4130E"/>
    <w:rsid w:val="00F6093B"/>
    <w:rsid w:val="00F732D4"/>
    <w:rsid w:val="00F74314"/>
    <w:rsid w:val="00F90426"/>
    <w:rsid w:val="00FB7513"/>
    <w:rsid w:val="00FD3C45"/>
    <w:rsid w:val="00FD3CF1"/>
    <w:rsid w:val="00FE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734D"/>
  <w15:chartTrackingRefBased/>
  <w15:docId w15:val="{2C954FB8-9BE8-4E66-B30E-F948DFD8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2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247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247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539CD"/>
    <w:rPr>
      <w:i/>
      <w:iCs/>
    </w:rPr>
  </w:style>
  <w:style w:type="paragraph" w:styleId="Akapitzlist">
    <w:name w:val="List Paragraph"/>
    <w:basedOn w:val="Normalny"/>
    <w:uiPriority w:val="34"/>
    <w:qFormat/>
    <w:rsid w:val="00A073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4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F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F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F87"/>
    <w:rPr>
      <w:b/>
      <w:bCs/>
      <w:sz w:val="20"/>
      <w:szCs w:val="20"/>
    </w:rPr>
  </w:style>
  <w:style w:type="paragraph" w:styleId="Bezodstpw">
    <w:name w:val="No Spacing"/>
    <w:uiPriority w:val="1"/>
    <w:qFormat/>
    <w:rsid w:val="001122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5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5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7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1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94EB-95B9-4D4B-9B51-CC7BF485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cik Halina</dc:creator>
  <cp:keywords/>
  <dc:description/>
  <cp:lastModifiedBy>Ćmiel Joanna</cp:lastModifiedBy>
  <cp:revision>2</cp:revision>
  <cp:lastPrinted>2021-07-02T10:00:00Z</cp:lastPrinted>
  <dcterms:created xsi:type="dcterms:W3CDTF">2024-07-25T11:02:00Z</dcterms:created>
  <dcterms:modified xsi:type="dcterms:W3CDTF">2024-07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uk00555@pwpw.pl</vt:lpwstr>
  </property>
  <property fmtid="{D5CDD505-2E9C-101B-9397-08002B2CF9AE}" pid="5" name="MSIP_Label_311c1c29-d9d2-4605-b7b4-4bab6148fde9_SetDate">
    <vt:lpwstr>2021-07-01T20:26:54.2344274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ActionId">
    <vt:lpwstr>6a9b5a86-ac2e-4c39-8cfc-c56f3b95f419</vt:lpwstr>
  </property>
  <property fmtid="{D5CDD505-2E9C-101B-9397-08002B2CF9AE}" pid="9" name="MSIP_Label_311c1c29-d9d2-4605-b7b4-4bab6148fde9_Extended_MSFT_Method">
    <vt:lpwstr>Manual</vt:lpwstr>
  </property>
  <property fmtid="{D5CDD505-2E9C-101B-9397-08002B2CF9AE}" pid="10" name="Sensitivity">
    <vt:lpwstr>IZ</vt:lpwstr>
  </property>
</Properties>
</file>